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3F1968" w:rsidRDefault="00180C4D" w:rsidP="00E64918">
      <w:pPr>
        <w:spacing w:after="240" w:line="360" w:lineRule="auto"/>
        <w:jc w:val="center"/>
        <w:rPr>
          <w:rFonts w:ascii="Assistant Medium" w:eastAsia="Times New Roman" w:hAnsi="Assistant Medium" w:cs="Assistant Medium"/>
          <w:sz w:val="30"/>
          <w:szCs w:val="30"/>
          <w:lang w:val="en-US" w:eastAsia="pt-PT"/>
        </w:rPr>
      </w:pPr>
      <w:r w:rsidRPr="003F1968">
        <w:rPr>
          <w:rFonts w:ascii="Assistant Medium" w:eastAsia="Times New Roman" w:hAnsi="Assistant Medium" w:cs="Assistant Medium"/>
          <w:b/>
          <w:bCs/>
          <w:color w:val="666666"/>
          <w:sz w:val="62"/>
          <w:szCs w:val="62"/>
          <w:lang w:val="en-US" w:eastAsia="pt-PT"/>
        </w:rPr>
        <w:t>Documentation</w:t>
      </w:r>
    </w:p>
    <w:p w14:paraId="5FE7B1EC" w14:textId="25470D7D" w:rsidR="00E64918" w:rsidRDefault="00180C4D" w:rsidP="00E64918">
      <w:pPr>
        <w:spacing w:after="0" w:line="360" w:lineRule="auto"/>
        <w:jc w:val="both"/>
        <w:rPr>
          <w:rFonts w:ascii="Assistant Medium" w:eastAsia="Times New Roman" w:hAnsi="Assistant Medium" w:cs="Assistant Medium"/>
          <w:b/>
          <w:bCs/>
          <w:color w:val="666666"/>
          <w:sz w:val="56"/>
          <w:szCs w:val="56"/>
          <w:lang w:val="en-US" w:eastAsia="pt-PT"/>
        </w:rPr>
      </w:pPr>
      <w:r w:rsidRPr="00180C4D">
        <w:rPr>
          <w:rFonts w:ascii="Assistant Medium" w:eastAsia="Times New Roman" w:hAnsi="Assistant Medium" w:cs="Assistant Medium"/>
          <w:b/>
          <w:bCs/>
          <w:color w:val="666666"/>
          <w:sz w:val="56"/>
          <w:szCs w:val="56"/>
          <w:lang w:val="en-US" w:eastAsia="pt-PT"/>
        </w:rPr>
        <w:t>                               </w:t>
      </w: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70335EB4" w14:textId="1535A5D8" w:rsidR="00E64918" w:rsidRPr="003F1968" w:rsidRDefault="00180C4D" w:rsidP="003F1968">
      <w:pPr>
        <w:spacing w:after="0" w:line="360" w:lineRule="auto"/>
        <w:jc w:val="right"/>
        <w:rPr>
          <w:rFonts w:ascii="Assistant Medium" w:eastAsia="Times New Roman" w:hAnsi="Assistant Medium" w:cs="Assistant Medium"/>
          <w:sz w:val="28"/>
          <w:szCs w:val="28"/>
          <w:lang w:val="en-US" w:eastAsia="pt-PT"/>
        </w:rPr>
      </w:pPr>
      <w:r w:rsidRPr="003F1968">
        <w:rPr>
          <w:rFonts w:ascii="Assistant Medium" w:eastAsia="Times New Roman" w:hAnsi="Assistant Medium" w:cs="Assistant Medium"/>
          <w:b/>
          <w:bCs/>
          <w:color w:val="666666"/>
          <w:sz w:val="38"/>
          <w:szCs w:val="38"/>
          <w:lang w:val="en-US" w:eastAsia="pt-PT"/>
        </w:rPr>
        <w:t>Inglorious Developers</w:t>
      </w: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E64918" w:rsidRDefault="00180C4D" w:rsidP="00E64918">
      <w:pPr>
        <w:spacing w:after="0" w:line="360" w:lineRule="auto"/>
        <w:jc w:val="right"/>
        <w:rPr>
          <w:rFonts w:ascii="Assistant Medium" w:eastAsia="Times New Roman" w:hAnsi="Assistant Medium" w:cs="Assistant Medium"/>
          <w:sz w:val="24"/>
          <w:szCs w:val="24"/>
          <w:lang w:val="en-GB" w:eastAsia="pt-PT"/>
        </w:rPr>
      </w:pPr>
      <w:r w:rsidRPr="00E64918">
        <w:rPr>
          <w:rFonts w:ascii="Assistant Medium" w:eastAsia="Times New Roman" w:hAnsi="Assistant Medium" w:cs="Assistant Medium"/>
          <w:b/>
          <w:bCs/>
          <w:color w:val="666666"/>
          <w:sz w:val="40"/>
          <w:szCs w:val="40"/>
          <w:lang w:val="en-GB" w:eastAsia="pt-PT"/>
        </w:rPr>
        <w:t>Team Members:</w:t>
      </w:r>
    </w:p>
    <w:p w14:paraId="24B4BDA7" w14:textId="1EF5264E"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Caio Reis</w:t>
      </w:r>
    </w:p>
    <w:p w14:paraId="3B9C9757" w14:textId="3DCB36FB" w:rsidR="00180C4D" w:rsidRPr="00E6491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João Martins</w:t>
      </w:r>
    </w:p>
    <w:p w14:paraId="38092150" w14:textId="7C1152A6"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Mariana Gomes</w:t>
      </w:r>
    </w:p>
    <w:p w14:paraId="0166C7BD" w14:textId="403BE00B" w:rsidR="00180C4D" w:rsidRPr="00E64918" w:rsidRDefault="00180C4D" w:rsidP="00E64918">
      <w:pPr>
        <w:spacing w:after="0" w:line="360" w:lineRule="auto"/>
        <w:jc w:val="right"/>
        <w:rPr>
          <w:rFonts w:ascii="Assistant Medium" w:eastAsia="Times New Roman" w:hAnsi="Assistant Medium" w:cs="Assistant Medium"/>
          <w:sz w:val="24"/>
          <w:szCs w:val="24"/>
          <w:lang w:eastAsia="pt-PT"/>
        </w:rPr>
      </w:pPr>
      <w:r w:rsidRPr="00E64918">
        <w:rPr>
          <w:rFonts w:ascii="Assistant Medium" w:eastAsia="Times New Roman" w:hAnsi="Assistant Medium" w:cs="Assistant Medium"/>
          <w:b/>
          <w:bCs/>
          <w:color w:val="666666"/>
          <w:sz w:val="24"/>
          <w:szCs w:val="24"/>
          <w:lang w:eastAsia="pt-PT"/>
        </w:rPr>
        <w:t>Sérgio Pinto</w:t>
      </w:r>
    </w:p>
    <w:p w14:paraId="0551F088" w14:textId="77BF1F54" w:rsidR="003F1968" w:rsidRDefault="00180C4D" w:rsidP="00E64918">
      <w:pPr>
        <w:spacing w:after="0" w:line="360" w:lineRule="auto"/>
        <w:jc w:val="right"/>
        <w:rPr>
          <w:rFonts w:ascii="Assistant Medium" w:eastAsia="Times New Roman" w:hAnsi="Assistant Medium" w:cs="Assistant Medium"/>
          <w:b/>
          <w:bCs/>
          <w:color w:val="666666"/>
          <w:sz w:val="24"/>
          <w:szCs w:val="24"/>
          <w:lang w:eastAsia="pt-PT"/>
        </w:rPr>
      </w:pPr>
      <w:r w:rsidRPr="00E64918">
        <w:rPr>
          <w:rFonts w:ascii="Assistant Medium" w:eastAsia="Times New Roman" w:hAnsi="Assistant Medium" w:cs="Assistant Medium"/>
          <w:b/>
          <w:bCs/>
          <w:color w:val="666666"/>
          <w:sz w:val="24"/>
          <w:szCs w:val="24"/>
          <w:lang w:eastAsia="pt-PT"/>
        </w:rPr>
        <w:t>Tiago Azevedo</w:t>
      </w:r>
    </w:p>
    <w:p w14:paraId="46877297" w14:textId="249A1D70" w:rsidR="00E64918" w:rsidRPr="007C4C00" w:rsidRDefault="003F1968" w:rsidP="007C4C00">
      <w:pPr>
        <w:rPr>
          <w:rFonts w:ascii="Assistant Medium" w:eastAsia="Times New Roman" w:hAnsi="Assistant Medium" w:cs="Assistant Medium"/>
          <w:b/>
          <w:bCs/>
          <w:color w:val="666666"/>
          <w:sz w:val="24"/>
          <w:szCs w:val="24"/>
          <w:lang w:eastAsia="pt-PT"/>
        </w:rPr>
      </w:pPr>
      <w:r>
        <w:rPr>
          <w:rFonts w:ascii="Assistant Medium" w:eastAsia="Times New Roman" w:hAnsi="Assistant Medium" w:cs="Assistant Medium"/>
          <w:b/>
          <w:bCs/>
          <w:color w:val="666666"/>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b/>
          <w:bCs/>
        </w:rPr>
      </w:sdtEndPr>
      <w:sdtContent>
        <w:p w14:paraId="52736065" w14:textId="0C3894CF" w:rsidR="00E64918" w:rsidRPr="007C4C00" w:rsidRDefault="007C4C00" w:rsidP="007C4C00">
          <w:pPr>
            <w:pStyle w:val="Cabealhodondice"/>
            <w:spacing w:before="480"/>
            <w:ind w:left="0"/>
            <w:rPr>
              <w:b/>
              <w:bCs/>
              <w:color w:val="auto"/>
              <w:sz w:val="56"/>
              <w:szCs w:val="56"/>
            </w:rPr>
          </w:pPr>
          <w:r w:rsidRPr="007C4C00">
            <w:rPr>
              <w:b/>
              <w:bCs/>
              <w:color w:val="auto"/>
              <w:sz w:val="56"/>
              <w:szCs w:val="56"/>
            </w:rPr>
            <w:t>Index</w:t>
          </w:r>
        </w:p>
        <w:p w14:paraId="7A771F5F" w14:textId="27AB04F3" w:rsidR="00260003" w:rsidRDefault="00E64918">
          <w:pPr>
            <w:pStyle w:val="ndice1"/>
            <w:rPr>
              <w:rFonts w:asciiTheme="minorHAnsi" w:eastAsiaTheme="minorEastAsia" w:hAnsiTheme="minorHAnsi" w:cstheme="minorBidi"/>
              <w:kern w:val="0"/>
              <w:lang w:eastAsia="pt-PT"/>
            </w:rPr>
          </w:pPr>
          <w:r>
            <w:fldChar w:fldCharType="begin"/>
          </w:r>
          <w:r>
            <w:instrText xml:space="preserve"> TOC \o "1-3" \h \z \u </w:instrText>
          </w:r>
          <w:r>
            <w:fldChar w:fldCharType="separate"/>
          </w:r>
          <w:hyperlink w:anchor="_Toc62817273" w:history="1">
            <w:r w:rsidR="00260003" w:rsidRPr="001F0E1C">
              <w:rPr>
                <w:rStyle w:val="Hiperligao"/>
                <w:rFonts w:eastAsia="Times New Roman"/>
                <w:b/>
                <w:bCs/>
                <w:lang w:val="en-US" w:eastAsia="pt-PT"/>
              </w:rPr>
              <w:t>Glossary</w:t>
            </w:r>
            <w:r w:rsidR="00260003">
              <w:rPr>
                <w:webHidden/>
              </w:rPr>
              <w:tab/>
            </w:r>
            <w:r w:rsidR="00260003">
              <w:rPr>
                <w:webHidden/>
              </w:rPr>
              <w:fldChar w:fldCharType="begin"/>
            </w:r>
            <w:r w:rsidR="00260003">
              <w:rPr>
                <w:webHidden/>
              </w:rPr>
              <w:instrText xml:space="preserve"> PAGEREF _Toc62817273 \h </w:instrText>
            </w:r>
            <w:r w:rsidR="00260003">
              <w:rPr>
                <w:webHidden/>
              </w:rPr>
            </w:r>
            <w:r w:rsidR="00260003">
              <w:rPr>
                <w:webHidden/>
              </w:rPr>
              <w:fldChar w:fldCharType="separate"/>
            </w:r>
            <w:r w:rsidR="00260003">
              <w:rPr>
                <w:webHidden/>
              </w:rPr>
              <w:t>3</w:t>
            </w:r>
            <w:r w:rsidR="00260003">
              <w:rPr>
                <w:webHidden/>
              </w:rPr>
              <w:fldChar w:fldCharType="end"/>
            </w:r>
          </w:hyperlink>
        </w:p>
        <w:p w14:paraId="46FB6DBB" w14:textId="4989B3B3" w:rsidR="00260003" w:rsidRDefault="00260003">
          <w:pPr>
            <w:pStyle w:val="ndice1"/>
            <w:rPr>
              <w:rFonts w:asciiTheme="minorHAnsi" w:eastAsiaTheme="minorEastAsia" w:hAnsiTheme="minorHAnsi" w:cstheme="minorBidi"/>
              <w:kern w:val="0"/>
              <w:lang w:eastAsia="pt-PT"/>
            </w:rPr>
          </w:pPr>
          <w:hyperlink w:anchor="_Toc62817274" w:history="1">
            <w:r w:rsidRPr="001F0E1C">
              <w:rPr>
                <w:rStyle w:val="Hiperligao"/>
                <w:rFonts w:eastAsia="Times New Roman"/>
                <w:b/>
                <w:bCs/>
                <w:lang w:val="en-US" w:eastAsia="pt-PT"/>
              </w:rPr>
              <w:t>Use Cases</w:t>
            </w:r>
            <w:r>
              <w:rPr>
                <w:webHidden/>
              </w:rPr>
              <w:tab/>
            </w:r>
            <w:r>
              <w:rPr>
                <w:webHidden/>
              </w:rPr>
              <w:fldChar w:fldCharType="begin"/>
            </w:r>
            <w:r>
              <w:rPr>
                <w:webHidden/>
              </w:rPr>
              <w:instrText xml:space="preserve"> PAGEREF _Toc62817274 \h </w:instrText>
            </w:r>
            <w:r>
              <w:rPr>
                <w:webHidden/>
              </w:rPr>
            </w:r>
            <w:r>
              <w:rPr>
                <w:webHidden/>
              </w:rPr>
              <w:fldChar w:fldCharType="separate"/>
            </w:r>
            <w:r>
              <w:rPr>
                <w:webHidden/>
              </w:rPr>
              <w:t>5</w:t>
            </w:r>
            <w:r>
              <w:rPr>
                <w:webHidden/>
              </w:rPr>
              <w:fldChar w:fldCharType="end"/>
            </w:r>
          </w:hyperlink>
        </w:p>
        <w:p w14:paraId="36AD8044" w14:textId="52BEA153" w:rsidR="00260003" w:rsidRDefault="00260003">
          <w:pPr>
            <w:pStyle w:val="ndice1"/>
            <w:rPr>
              <w:rFonts w:asciiTheme="minorHAnsi" w:eastAsiaTheme="minorEastAsia" w:hAnsiTheme="minorHAnsi" w:cstheme="minorBidi"/>
              <w:kern w:val="0"/>
              <w:lang w:eastAsia="pt-PT"/>
            </w:rPr>
          </w:pPr>
          <w:hyperlink w:anchor="_Toc62817275" w:history="1">
            <w:r w:rsidRPr="001F0E1C">
              <w:rPr>
                <w:rStyle w:val="Hiperligao"/>
              </w:rPr>
              <w:t>Domain Model</w:t>
            </w:r>
            <w:r>
              <w:rPr>
                <w:webHidden/>
              </w:rPr>
              <w:tab/>
            </w:r>
            <w:r>
              <w:rPr>
                <w:webHidden/>
              </w:rPr>
              <w:fldChar w:fldCharType="begin"/>
            </w:r>
            <w:r>
              <w:rPr>
                <w:webHidden/>
              </w:rPr>
              <w:instrText xml:space="preserve"> PAGEREF _Toc62817275 \h </w:instrText>
            </w:r>
            <w:r>
              <w:rPr>
                <w:webHidden/>
              </w:rPr>
            </w:r>
            <w:r>
              <w:rPr>
                <w:webHidden/>
              </w:rPr>
              <w:fldChar w:fldCharType="separate"/>
            </w:r>
            <w:r>
              <w:rPr>
                <w:webHidden/>
              </w:rPr>
              <w:t>6</w:t>
            </w:r>
            <w:r>
              <w:rPr>
                <w:webHidden/>
              </w:rPr>
              <w:fldChar w:fldCharType="end"/>
            </w:r>
          </w:hyperlink>
        </w:p>
        <w:p w14:paraId="391E88AB" w14:textId="1EE2438A" w:rsidR="00260003" w:rsidRDefault="00260003">
          <w:pPr>
            <w:pStyle w:val="ndice1"/>
            <w:rPr>
              <w:rFonts w:asciiTheme="minorHAnsi" w:eastAsiaTheme="minorEastAsia" w:hAnsiTheme="minorHAnsi" w:cstheme="minorBidi"/>
              <w:kern w:val="0"/>
              <w:lang w:eastAsia="pt-PT"/>
            </w:rPr>
          </w:pPr>
          <w:hyperlink w:anchor="_Toc62817276" w:history="1">
            <w:r w:rsidRPr="001F0E1C">
              <w:rPr>
                <w:rStyle w:val="Hiperligao"/>
                <w:rFonts w:eastAsia="Times New Roman"/>
                <w:b/>
                <w:bCs/>
                <w:lang w:val="en-US" w:eastAsia="pt-PT"/>
              </w:rPr>
              <w:t>UC1 - Parking Spot Management</w:t>
            </w:r>
            <w:r>
              <w:rPr>
                <w:webHidden/>
              </w:rPr>
              <w:tab/>
            </w:r>
            <w:r>
              <w:rPr>
                <w:webHidden/>
              </w:rPr>
              <w:fldChar w:fldCharType="begin"/>
            </w:r>
            <w:r>
              <w:rPr>
                <w:webHidden/>
              </w:rPr>
              <w:instrText xml:space="preserve"> PAGEREF _Toc62817276 \h </w:instrText>
            </w:r>
            <w:r>
              <w:rPr>
                <w:webHidden/>
              </w:rPr>
            </w:r>
            <w:r>
              <w:rPr>
                <w:webHidden/>
              </w:rPr>
              <w:fldChar w:fldCharType="separate"/>
            </w:r>
            <w:r>
              <w:rPr>
                <w:webHidden/>
              </w:rPr>
              <w:t>8</w:t>
            </w:r>
            <w:r>
              <w:rPr>
                <w:webHidden/>
              </w:rPr>
              <w:fldChar w:fldCharType="end"/>
            </w:r>
          </w:hyperlink>
        </w:p>
        <w:p w14:paraId="636DEB66" w14:textId="6F866A51" w:rsidR="00260003" w:rsidRDefault="00260003">
          <w:pPr>
            <w:pStyle w:val="ndice2"/>
            <w:tabs>
              <w:tab w:val="right" w:leader="dot" w:pos="8494"/>
            </w:tabs>
            <w:rPr>
              <w:rFonts w:eastAsiaTheme="minorEastAsia"/>
              <w:noProof/>
              <w:lang w:eastAsia="pt-PT"/>
            </w:rPr>
          </w:pPr>
          <w:hyperlink w:anchor="_Toc62817277" w:history="1">
            <w:r w:rsidRPr="001F0E1C">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817277 \h </w:instrText>
            </w:r>
            <w:r>
              <w:rPr>
                <w:noProof/>
                <w:webHidden/>
              </w:rPr>
            </w:r>
            <w:r>
              <w:rPr>
                <w:noProof/>
                <w:webHidden/>
              </w:rPr>
              <w:fldChar w:fldCharType="separate"/>
            </w:r>
            <w:r>
              <w:rPr>
                <w:noProof/>
                <w:webHidden/>
              </w:rPr>
              <w:t>8</w:t>
            </w:r>
            <w:r>
              <w:rPr>
                <w:noProof/>
                <w:webHidden/>
              </w:rPr>
              <w:fldChar w:fldCharType="end"/>
            </w:r>
          </w:hyperlink>
        </w:p>
        <w:p w14:paraId="0AEC9BBF" w14:textId="0096F21F" w:rsidR="00260003" w:rsidRDefault="00260003">
          <w:pPr>
            <w:pStyle w:val="ndice2"/>
            <w:tabs>
              <w:tab w:val="right" w:leader="dot" w:pos="8494"/>
            </w:tabs>
            <w:rPr>
              <w:rFonts w:eastAsiaTheme="minorEastAsia"/>
              <w:noProof/>
              <w:lang w:eastAsia="pt-PT"/>
            </w:rPr>
          </w:pPr>
          <w:hyperlink w:anchor="_Toc62817278" w:history="1">
            <w:r w:rsidRPr="001F0E1C">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817278 \h </w:instrText>
            </w:r>
            <w:r>
              <w:rPr>
                <w:noProof/>
                <w:webHidden/>
              </w:rPr>
            </w:r>
            <w:r>
              <w:rPr>
                <w:noProof/>
                <w:webHidden/>
              </w:rPr>
              <w:fldChar w:fldCharType="separate"/>
            </w:r>
            <w:r>
              <w:rPr>
                <w:noProof/>
                <w:webHidden/>
              </w:rPr>
              <w:t>8</w:t>
            </w:r>
            <w:r>
              <w:rPr>
                <w:noProof/>
                <w:webHidden/>
              </w:rPr>
              <w:fldChar w:fldCharType="end"/>
            </w:r>
          </w:hyperlink>
        </w:p>
        <w:p w14:paraId="321FB33F" w14:textId="46B03300" w:rsidR="00260003" w:rsidRDefault="00260003">
          <w:pPr>
            <w:pStyle w:val="ndice2"/>
            <w:tabs>
              <w:tab w:val="right" w:leader="dot" w:pos="8494"/>
            </w:tabs>
            <w:rPr>
              <w:rFonts w:eastAsiaTheme="minorEastAsia"/>
              <w:noProof/>
              <w:lang w:eastAsia="pt-PT"/>
            </w:rPr>
          </w:pPr>
          <w:hyperlink w:anchor="_Toc62817279" w:history="1">
            <w:r w:rsidRPr="001F0E1C">
              <w:rPr>
                <w:rStyle w:val="Hiperligao"/>
                <w:rFonts w:ascii="Assistant Medium" w:eastAsia="Times New Roman" w:hAnsi="Assistant Medium" w:cs="Assistant Medium"/>
                <w:b/>
                <w:bCs/>
                <w:noProof/>
                <w:lang w:val="en-US" w:eastAsia="pt-PT"/>
              </w:rPr>
              <w:t>Fully Dressed</w:t>
            </w:r>
            <w:r>
              <w:rPr>
                <w:noProof/>
                <w:webHidden/>
              </w:rPr>
              <w:tab/>
            </w:r>
            <w:r>
              <w:rPr>
                <w:noProof/>
                <w:webHidden/>
              </w:rPr>
              <w:fldChar w:fldCharType="begin"/>
            </w:r>
            <w:r>
              <w:rPr>
                <w:noProof/>
                <w:webHidden/>
              </w:rPr>
              <w:instrText xml:space="preserve"> PAGEREF _Toc62817279 \h </w:instrText>
            </w:r>
            <w:r>
              <w:rPr>
                <w:noProof/>
                <w:webHidden/>
              </w:rPr>
            </w:r>
            <w:r>
              <w:rPr>
                <w:noProof/>
                <w:webHidden/>
              </w:rPr>
              <w:fldChar w:fldCharType="separate"/>
            </w:r>
            <w:r>
              <w:rPr>
                <w:noProof/>
                <w:webHidden/>
              </w:rPr>
              <w:t>9</w:t>
            </w:r>
            <w:r>
              <w:rPr>
                <w:noProof/>
                <w:webHidden/>
              </w:rPr>
              <w:fldChar w:fldCharType="end"/>
            </w:r>
          </w:hyperlink>
        </w:p>
        <w:p w14:paraId="052C4EF5" w14:textId="1928D2CC" w:rsidR="00260003" w:rsidRDefault="00260003">
          <w:pPr>
            <w:pStyle w:val="ndice2"/>
            <w:tabs>
              <w:tab w:val="right" w:leader="dot" w:pos="8494"/>
            </w:tabs>
            <w:rPr>
              <w:rFonts w:eastAsiaTheme="minorEastAsia"/>
              <w:noProof/>
              <w:lang w:eastAsia="pt-PT"/>
            </w:rPr>
          </w:pPr>
          <w:hyperlink w:anchor="_Toc62817280" w:history="1">
            <w:r w:rsidRPr="001F0E1C">
              <w:rPr>
                <w:rStyle w:val="Hiperligao"/>
                <w:rFonts w:ascii="Assistant Medium" w:eastAsia="Times New Roman" w:hAnsi="Assistant Medium" w:cs="Assistant Medium"/>
                <w:b/>
                <w:bCs/>
                <w:noProof/>
                <w:lang w:val="en-US" w:eastAsia="pt-PT"/>
              </w:rPr>
              <w:t>Class Table</w:t>
            </w:r>
            <w:r>
              <w:rPr>
                <w:noProof/>
                <w:webHidden/>
              </w:rPr>
              <w:tab/>
            </w:r>
            <w:r>
              <w:rPr>
                <w:noProof/>
                <w:webHidden/>
              </w:rPr>
              <w:fldChar w:fldCharType="begin"/>
            </w:r>
            <w:r>
              <w:rPr>
                <w:noProof/>
                <w:webHidden/>
              </w:rPr>
              <w:instrText xml:space="preserve"> PAGEREF _Toc62817280 \h </w:instrText>
            </w:r>
            <w:r>
              <w:rPr>
                <w:noProof/>
                <w:webHidden/>
              </w:rPr>
            </w:r>
            <w:r>
              <w:rPr>
                <w:noProof/>
                <w:webHidden/>
              </w:rPr>
              <w:fldChar w:fldCharType="separate"/>
            </w:r>
            <w:r>
              <w:rPr>
                <w:noProof/>
                <w:webHidden/>
              </w:rPr>
              <w:t>11</w:t>
            </w:r>
            <w:r>
              <w:rPr>
                <w:noProof/>
                <w:webHidden/>
              </w:rPr>
              <w:fldChar w:fldCharType="end"/>
            </w:r>
          </w:hyperlink>
        </w:p>
        <w:p w14:paraId="0FDDC308" w14:textId="0E98614F" w:rsidR="00260003" w:rsidRDefault="00260003">
          <w:pPr>
            <w:pStyle w:val="ndice2"/>
            <w:tabs>
              <w:tab w:val="right" w:leader="dot" w:pos="8494"/>
            </w:tabs>
            <w:rPr>
              <w:rFonts w:eastAsiaTheme="minorEastAsia"/>
              <w:noProof/>
              <w:lang w:eastAsia="pt-PT"/>
            </w:rPr>
          </w:pPr>
          <w:hyperlink w:anchor="_Toc62817281" w:history="1">
            <w:r w:rsidRPr="001F0E1C">
              <w:rPr>
                <w:rStyle w:val="Hiperligao"/>
                <w:rFonts w:ascii="Assistant Medium" w:eastAsia="Times New Roman" w:hAnsi="Assistant Medium" w:cs="Assistant Medium"/>
                <w:b/>
                <w:bCs/>
                <w:noProof/>
                <w:lang w:val="en-US" w:eastAsia="pt-PT"/>
              </w:rPr>
              <w:t>Sequence Diagram</w:t>
            </w:r>
            <w:r>
              <w:rPr>
                <w:noProof/>
                <w:webHidden/>
              </w:rPr>
              <w:tab/>
            </w:r>
            <w:r>
              <w:rPr>
                <w:noProof/>
                <w:webHidden/>
              </w:rPr>
              <w:fldChar w:fldCharType="begin"/>
            </w:r>
            <w:r>
              <w:rPr>
                <w:noProof/>
                <w:webHidden/>
              </w:rPr>
              <w:instrText xml:space="preserve"> PAGEREF _Toc62817281 \h </w:instrText>
            </w:r>
            <w:r>
              <w:rPr>
                <w:noProof/>
                <w:webHidden/>
              </w:rPr>
            </w:r>
            <w:r>
              <w:rPr>
                <w:noProof/>
                <w:webHidden/>
              </w:rPr>
              <w:fldChar w:fldCharType="separate"/>
            </w:r>
            <w:r>
              <w:rPr>
                <w:noProof/>
                <w:webHidden/>
              </w:rPr>
              <w:t>13</w:t>
            </w:r>
            <w:r>
              <w:rPr>
                <w:noProof/>
                <w:webHidden/>
              </w:rPr>
              <w:fldChar w:fldCharType="end"/>
            </w:r>
          </w:hyperlink>
        </w:p>
        <w:p w14:paraId="498FBBF5" w14:textId="06D511EE" w:rsidR="00260003" w:rsidRDefault="00260003">
          <w:pPr>
            <w:pStyle w:val="ndice2"/>
            <w:tabs>
              <w:tab w:val="right" w:leader="dot" w:pos="8494"/>
            </w:tabs>
            <w:rPr>
              <w:rFonts w:eastAsiaTheme="minorEastAsia"/>
              <w:noProof/>
              <w:lang w:eastAsia="pt-PT"/>
            </w:rPr>
          </w:pPr>
          <w:hyperlink w:anchor="_Toc62817282" w:history="1">
            <w:r w:rsidRPr="001F0E1C">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817282 \h </w:instrText>
            </w:r>
            <w:r>
              <w:rPr>
                <w:noProof/>
                <w:webHidden/>
              </w:rPr>
            </w:r>
            <w:r>
              <w:rPr>
                <w:noProof/>
                <w:webHidden/>
              </w:rPr>
              <w:fldChar w:fldCharType="separate"/>
            </w:r>
            <w:r>
              <w:rPr>
                <w:noProof/>
                <w:webHidden/>
              </w:rPr>
              <w:t>15</w:t>
            </w:r>
            <w:r>
              <w:rPr>
                <w:noProof/>
                <w:webHidden/>
              </w:rPr>
              <w:fldChar w:fldCharType="end"/>
            </w:r>
          </w:hyperlink>
        </w:p>
        <w:p w14:paraId="2A2A8CBB" w14:textId="784F144B" w:rsidR="00260003" w:rsidRDefault="00260003">
          <w:pPr>
            <w:pStyle w:val="ndice1"/>
            <w:rPr>
              <w:rFonts w:asciiTheme="minorHAnsi" w:eastAsiaTheme="minorEastAsia" w:hAnsiTheme="minorHAnsi" w:cstheme="minorBidi"/>
              <w:kern w:val="0"/>
              <w:lang w:eastAsia="pt-PT"/>
            </w:rPr>
          </w:pPr>
          <w:hyperlink w:anchor="_Toc62817283" w:history="1">
            <w:r w:rsidRPr="001F0E1C">
              <w:rPr>
                <w:rStyle w:val="Hiperligao"/>
                <w:rFonts w:eastAsia="Times New Roman"/>
                <w:b/>
                <w:bCs/>
                <w:lang w:val="en-US" w:eastAsia="pt-PT"/>
              </w:rPr>
              <w:t>UC3 - Reservation Management</w:t>
            </w:r>
            <w:r>
              <w:rPr>
                <w:webHidden/>
              </w:rPr>
              <w:tab/>
            </w:r>
            <w:r>
              <w:rPr>
                <w:webHidden/>
              </w:rPr>
              <w:fldChar w:fldCharType="begin"/>
            </w:r>
            <w:r>
              <w:rPr>
                <w:webHidden/>
              </w:rPr>
              <w:instrText xml:space="preserve"> PAGEREF _Toc62817283 \h </w:instrText>
            </w:r>
            <w:r>
              <w:rPr>
                <w:webHidden/>
              </w:rPr>
            </w:r>
            <w:r>
              <w:rPr>
                <w:webHidden/>
              </w:rPr>
              <w:fldChar w:fldCharType="separate"/>
            </w:r>
            <w:r>
              <w:rPr>
                <w:webHidden/>
              </w:rPr>
              <w:t>15</w:t>
            </w:r>
            <w:r>
              <w:rPr>
                <w:webHidden/>
              </w:rPr>
              <w:fldChar w:fldCharType="end"/>
            </w:r>
          </w:hyperlink>
        </w:p>
        <w:p w14:paraId="3D65BCE6" w14:textId="61261EE6" w:rsidR="00260003" w:rsidRDefault="00260003">
          <w:pPr>
            <w:pStyle w:val="ndice2"/>
            <w:tabs>
              <w:tab w:val="right" w:leader="dot" w:pos="8494"/>
            </w:tabs>
            <w:rPr>
              <w:rFonts w:eastAsiaTheme="minorEastAsia"/>
              <w:noProof/>
              <w:lang w:eastAsia="pt-PT"/>
            </w:rPr>
          </w:pPr>
          <w:hyperlink w:anchor="_Toc62817284" w:history="1">
            <w:r w:rsidRPr="001F0E1C">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817284 \h </w:instrText>
            </w:r>
            <w:r>
              <w:rPr>
                <w:noProof/>
                <w:webHidden/>
              </w:rPr>
            </w:r>
            <w:r>
              <w:rPr>
                <w:noProof/>
                <w:webHidden/>
              </w:rPr>
              <w:fldChar w:fldCharType="separate"/>
            </w:r>
            <w:r>
              <w:rPr>
                <w:noProof/>
                <w:webHidden/>
              </w:rPr>
              <w:t>15</w:t>
            </w:r>
            <w:r>
              <w:rPr>
                <w:noProof/>
                <w:webHidden/>
              </w:rPr>
              <w:fldChar w:fldCharType="end"/>
            </w:r>
          </w:hyperlink>
        </w:p>
        <w:p w14:paraId="030C8AAA" w14:textId="787A3CE9" w:rsidR="00260003" w:rsidRDefault="00260003">
          <w:pPr>
            <w:pStyle w:val="ndice2"/>
            <w:tabs>
              <w:tab w:val="right" w:leader="dot" w:pos="8494"/>
            </w:tabs>
            <w:rPr>
              <w:rFonts w:eastAsiaTheme="minorEastAsia"/>
              <w:noProof/>
              <w:lang w:eastAsia="pt-PT"/>
            </w:rPr>
          </w:pPr>
          <w:hyperlink w:anchor="_Toc62817285" w:history="1">
            <w:r w:rsidRPr="001F0E1C">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817285 \h </w:instrText>
            </w:r>
            <w:r>
              <w:rPr>
                <w:noProof/>
                <w:webHidden/>
              </w:rPr>
            </w:r>
            <w:r>
              <w:rPr>
                <w:noProof/>
                <w:webHidden/>
              </w:rPr>
              <w:fldChar w:fldCharType="separate"/>
            </w:r>
            <w:r>
              <w:rPr>
                <w:noProof/>
                <w:webHidden/>
              </w:rPr>
              <w:t>16</w:t>
            </w:r>
            <w:r>
              <w:rPr>
                <w:noProof/>
                <w:webHidden/>
              </w:rPr>
              <w:fldChar w:fldCharType="end"/>
            </w:r>
          </w:hyperlink>
        </w:p>
        <w:p w14:paraId="13305DB3" w14:textId="5489256C" w:rsidR="00260003" w:rsidRDefault="00260003">
          <w:pPr>
            <w:pStyle w:val="ndice2"/>
            <w:tabs>
              <w:tab w:val="right" w:leader="dot" w:pos="8494"/>
            </w:tabs>
            <w:rPr>
              <w:rFonts w:eastAsiaTheme="minorEastAsia"/>
              <w:noProof/>
              <w:lang w:eastAsia="pt-PT"/>
            </w:rPr>
          </w:pPr>
          <w:hyperlink w:anchor="_Toc62817286" w:history="1">
            <w:r w:rsidRPr="001F0E1C">
              <w:rPr>
                <w:rStyle w:val="Hiperligao"/>
                <w:rFonts w:ascii="Assistant Medium" w:eastAsia="Times New Roman" w:hAnsi="Assistant Medium" w:cs="Assistant Medium"/>
                <w:b/>
                <w:bCs/>
                <w:noProof/>
                <w:lang w:val="en-US" w:eastAsia="pt-PT"/>
              </w:rPr>
              <w:t>Fully Dressed</w:t>
            </w:r>
            <w:r>
              <w:rPr>
                <w:noProof/>
                <w:webHidden/>
              </w:rPr>
              <w:tab/>
            </w:r>
            <w:r>
              <w:rPr>
                <w:noProof/>
                <w:webHidden/>
              </w:rPr>
              <w:fldChar w:fldCharType="begin"/>
            </w:r>
            <w:r>
              <w:rPr>
                <w:noProof/>
                <w:webHidden/>
              </w:rPr>
              <w:instrText xml:space="preserve"> PAGEREF _Toc62817286 \h </w:instrText>
            </w:r>
            <w:r>
              <w:rPr>
                <w:noProof/>
                <w:webHidden/>
              </w:rPr>
            </w:r>
            <w:r>
              <w:rPr>
                <w:noProof/>
                <w:webHidden/>
              </w:rPr>
              <w:fldChar w:fldCharType="separate"/>
            </w:r>
            <w:r>
              <w:rPr>
                <w:noProof/>
                <w:webHidden/>
              </w:rPr>
              <w:t>16</w:t>
            </w:r>
            <w:r>
              <w:rPr>
                <w:noProof/>
                <w:webHidden/>
              </w:rPr>
              <w:fldChar w:fldCharType="end"/>
            </w:r>
          </w:hyperlink>
        </w:p>
        <w:p w14:paraId="41874983" w14:textId="6861A576" w:rsidR="00260003" w:rsidRDefault="00260003">
          <w:pPr>
            <w:pStyle w:val="ndice2"/>
            <w:tabs>
              <w:tab w:val="right" w:leader="dot" w:pos="8494"/>
            </w:tabs>
            <w:rPr>
              <w:rFonts w:eastAsiaTheme="minorEastAsia"/>
              <w:noProof/>
              <w:lang w:eastAsia="pt-PT"/>
            </w:rPr>
          </w:pPr>
          <w:hyperlink w:anchor="_Toc62817287" w:history="1">
            <w:r w:rsidRPr="001F0E1C">
              <w:rPr>
                <w:rStyle w:val="Hiperligao"/>
                <w:rFonts w:ascii="Assistant Medium" w:eastAsia="Times New Roman" w:hAnsi="Assistant Medium" w:cs="Assistant Medium"/>
                <w:b/>
                <w:bCs/>
                <w:noProof/>
                <w:lang w:val="en-US" w:eastAsia="pt-PT"/>
              </w:rPr>
              <w:t>Class Table</w:t>
            </w:r>
            <w:r>
              <w:rPr>
                <w:noProof/>
                <w:webHidden/>
              </w:rPr>
              <w:tab/>
            </w:r>
            <w:r>
              <w:rPr>
                <w:noProof/>
                <w:webHidden/>
              </w:rPr>
              <w:fldChar w:fldCharType="begin"/>
            </w:r>
            <w:r>
              <w:rPr>
                <w:noProof/>
                <w:webHidden/>
              </w:rPr>
              <w:instrText xml:space="preserve"> PAGEREF _Toc62817287 \h </w:instrText>
            </w:r>
            <w:r>
              <w:rPr>
                <w:noProof/>
                <w:webHidden/>
              </w:rPr>
            </w:r>
            <w:r>
              <w:rPr>
                <w:noProof/>
                <w:webHidden/>
              </w:rPr>
              <w:fldChar w:fldCharType="separate"/>
            </w:r>
            <w:r>
              <w:rPr>
                <w:noProof/>
                <w:webHidden/>
              </w:rPr>
              <w:t>18</w:t>
            </w:r>
            <w:r>
              <w:rPr>
                <w:noProof/>
                <w:webHidden/>
              </w:rPr>
              <w:fldChar w:fldCharType="end"/>
            </w:r>
          </w:hyperlink>
        </w:p>
        <w:p w14:paraId="7E1BFAE1" w14:textId="7DF7BC07" w:rsidR="00260003" w:rsidRDefault="00260003">
          <w:pPr>
            <w:pStyle w:val="ndice2"/>
            <w:tabs>
              <w:tab w:val="right" w:leader="dot" w:pos="8494"/>
            </w:tabs>
            <w:rPr>
              <w:rFonts w:eastAsiaTheme="minorEastAsia"/>
              <w:noProof/>
              <w:lang w:eastAsia="pt-PT"/>
            </w:rPr>
          </w:pPr>
          <w:hyperlink w:anchor="_Toc62817288" w:history="1">
            <w:r w:rsidRPr="001F0E1C">
              <w:rPr>
                <w:rStyle w:val="Hiperligao"/>
                <w:rFonts w:ascii="Assistant Medium" w:eastAsia="Times New Roman" w:hAnsi="Assistant Medium" w:cs="Assistant Medium"/>
                <w:b/>
                <w:bCs/>
                <w:noProof/>
                <w:lang w:val="en-US" w:eastAsia="pt-PT"/>
              </w:rPr>
              <w:t>Sequence Diagram</w:t>
            </w:r>
            <w:r>
              <w:rPr>
                <w:noProof/>
                <w:webHidden/>
              </w:rPr>
              <w:tab/>
            </w:r>
            <w:r>
              <w:rPr>
                <w:noProof/>
                <w:webHidden/>
              </w:rPr>
              <w:fldChar w:fldCharType="begin"/>
            </w:r>
            <w:r>
              <w:rPr>
                <w:noProof/>
                <w:webHidden/>
              </w:rPr>
              <w:instrText xml:space="preserve"> PAGEREF _Toc62817288 \h </w:instrText>
            </w:r>
            <w:r>
              <w:rPr>
                <w:noProof/>
                <w:webHidden/>
              </w:rPr>
            </w:r>
            <w:r>
              <w:rPr>
                <w:noProof/>
                <w:webHidden/>
              </w:rPr>
              <w:fldChar w:fldCharType="separate"/>
            </w:r>
            <w:r>
              <w:rPr>
                <w:noProof/>
                <w:webHidden/>
              </w:rPr>
              <w:t>19</w:t>
            </w:r>
            <w:r>
              <w:rPr>
                <w:noProof/>
                <w:webHidden/>
              </w:rPr>
              <w:fldChar w:fldCharType="end"/>
            </w:r>
          </w:hyperlink>
        </w:p>
        <w:p w14:paraId="12749735" w14:textId="19EE74B4" w:rsidR="00260003" w:rsidRDefault="00260003">
          <w:pPr>
            <w:pStyle w:val="ndice2"/>
            <w:tabs>
              <w:tab w:val="right" w:leader="dot" w:pos="8494"/>
            </w:tabs>
            <w:rPr>
              <w:rFonts w:eastAsiaTheme="minorEastAsia"/>
              <w:noProof/>
              <w:lang w:eastAsia="pt-PT"/>
            </w:rPr>
          </w:pPr>
          <w:hyperlink w:anchor="_Toc62817289" w:history="1">
            <w:r w:rsidRPr="001F0E1C">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817289 \h </w:instrText>
            </w:r>
            <w:r>
              <w:rPr>
                <w:noProof/>
                <w:webHidden/>
              </w:rPr>
            </w:r>
            <w:r>
              <w:rPr>
                <w:noProof/>
                <w:webHidden/>
              </w:rPr>
              <w:fldChar w:fldCharType="separate"/>
            </w:r>
            <w:r>
              <w:rPr>
                <w:noProof/>
                <w:webHidden/>
              </w:rPr>
              <w:t>19</w:t>
            </w:r>
            <w:r>
              <w:rPr>
                <w:noProof/>
                <w:webHidden/>
              </w:rPr>
              <w:fldChar w:fldCharType="end"/>
            </w:r>
          </w:hyperlink>
        </w:p>
        <w:p w14:paraId="1DD97D56" w14:textId="6E5B09B9" w:rsidR="00260003" w:rsidRDefault="00260003">
          <w:pPr>
            <w:pStyle w:val="ndice2"/>
            <w:tabs>
              <w:tab w:val="right" w:leader="dot" w:pos="8494"/>
            </w:tabs>
            <w:rPr>
              <w:rFonts w:eastAsiaTheme="minorEastAsia"/>
              <w:noProof/>
              <w:lang w:eastAsia="pt-PT"/>
            </w:rPr>
          </w:pPr>
          <w:hyperlink w:anchor="_Toc62817290" w:history="1">
            <w:r w:rsidRPr="001F0E1C">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817290 \h </w:instrText>
            </w:r>
            <w:r>
              <w:rPr>
                <w:noProof/>
                <w:webHidden/>
              </w:rPr>
            </w:r>
            <w:r>
              <w:rPr>
                <w:noProof/>
                <w:webHidden/>
              </w:rPr>
              <w:fldChar w:fldCharType="separate"/>
            </w:r>
            <w:r>
              <w:rPr>
                <w:noProof/>
                <w:webHidden/>
              </w:rPr>
              <w:t>19</w:t>
            </w:r>
            <w:r>
              <w:rPr>
                <w:noProof/>
                <w:webHidden/>
              </w:rPr>
              <w:fldChar w:fldCharType="end"/>
            </w:r>
          </w:hyperlink>
        </w:p>
        <w:p w14:paraId="3BA9FEBF" w14:textId="3B916892" w:rsidR="00260003" w:rsidRDefault="00260003">
          <w:pPr>
            <w:pStyle w:val="ndice1"/>
            <w:rPr>
              <w:rFonts w:asciiTheme="minorHAnsi" w:eastAsiaTheme="minorEastAsia" w:hAnsiTheme="minorHAnsi" w:cstheme="minorBidi"/>
              <w:kern w:val="0"/>
              <w:lang w:eastAsia="pt-PT"/>
            </w:rPr>
          </w:pPr>
          <w:hyperlink w:anchor="_Toc62817291" w:history="1">
            <w:r w:rsidRPr="001F0E1C">
              <w:rPr>
                <w:rStyle w:val="Hiperligao"/>
                <w:rFonts w:eastAsia="Times New Roman"/>
                <w:b/>
                <w:bCs/>
                <w:lang w:val="en-US" w:eastAsia="pt-PT"/>
              </w:rPr>
              <w:t>UC5 - Available Parking Spots Consultation</w:t>
            </w:r>
            <w:r>
              <w:rPr>
                <w:webHidden/>
              </w:rPr>
              <w:tab/>
            </w:r>
            <w:r>
              <w:rPr>
                <w:webHidden/>
              </w:rPr>
              <w:fldChar w:fldCharType="begin"/>
            </w:r>
            <w:r>
              <w:rPr>
                <w:webHidden/>
              </w:rPr>
              <w:instrText xml:space="preserve"> PAGEREF _Toc62817291 \h </w:instrText>
            </w:r>
            <w:r>
              <w:rPr>
                <w:webHidden/>
              </w:rPr>
            </w:r>
            <w:r>
              <w:rPr>
                <w:webHidden/>
              </w:rPr>
              <w:fldChar w:fldCharType="separate"/>
            </w:r>
            <w:r>
              <w:rPr>
                <w:webHidden/>
              </w:rPr>
              <w:t>21</w:t>
            </w:r>
            <w:r>
              <w:rPr>
                <w:webHidden/>
              </w:rPr>
              <w:fldChar w:fldCharType="end"/>
            </w:r>
          </w:hyperlink>
        </w:p>
        <w:p w14:paraId="039EA933" w14:textId="74D42DC3" w:rsidR="00260003" w:rsidRDefault="00260003">
          <w:pPr>
            <w:pStyle w:val="ndice2"/>
            <w:tabs>
              <w:tab w:val="right" w:leader="dot" w:pos="8494"/>
            </w:tabs>
            <w:rPr>
              <w:rFonts w:eastAsiaTheme="minorEastAsia"/>
              <w:noProof/>
              <w:lang w:eastAsia="pt-PT"/>
            </w:rPr>
          </w:pPr>
          <w:hyperlink w:anchor="_Toc62817292" w:history="1">
            <w:r w:rsidRPr="001F0E1C">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817292 \h </w:instrText>
            </w:r>
            <w:r>
              <w:rPr>
                <w:noProof/>
                <w:webHidden/>
              </w:rPr>
            </w:r>
            <w:r>
              <w:rPr>
                <w:noProof/>
                <w:webHidden/>
              </w:rPr>
              <w:fldChar w:fldCharType="separate"/>
            </w:r>
            <w:r>
              <w:rPr>
                <w:noProof/>
                <w:webHidden/>
              </w:rPr>
              <w:t>21</w:t>
            </w:r>
            <w:r>
              <w:rPr>
                <w:noProof/>
                <w:webHidden/>
              </w:rPr>
              <w:fldChar w:fldCharType="end"/>
            </w:r>
          </w:hyperlink>
        </w:p>
        <w:p w14:paraId="78CDCBC3" w14:textId="22B38664" w:rsidR="00260003" w:rsidRDefault="00260003">
          <w:pPr>
            <w:pStyle w:val="ndice2"/>
            <w:tabs>
              <w:tab w:val="right" w:leader="dot" w:pos="8494"/>
            </w:tabs>
            <w:rPr>
              <w:rFonts w:eastAsiaTheme="minorEastAsia"/>
              <w:noProof/>
              <w:lang w:eastAsia="pt-PT"/>
            </w:rPr>
          </w:pPr>
          <w:hyperlink w:anchor="_Toc62817293" w:history="1">
            <w:r w:rsidRPr="001F0E1C">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817293 \h </w:instrText>
            </w:r>
            <w:r>
              <w:rPr>
                <w:noProof/>
                <w:webHidden/>
              </w:rPr>
            </w:r>
            <w:r>
              <w:rPr>
                <w:noProof/>
                <w:webHidden/>
              </w:rPr>
              <w:fldChar w:fldCharType="separate"/>
            </w:r>
            <w:r>
              <w:rPr>
                <w:noProof/>
                <w:webHidden/>
              </w:rPr>
              <w:t>21</w:t>
            </w:r>
            <w:r>
              <w:rPr>
                <w:noProof/>
                <w:webHidden/>
              </w:rPr>
              <w:fldChar w:fldCharType="end"/>
            </w:r>
          </w:hyperlink>
        </w:p>
        <w:p w14:paraId="0A0EE790" w14:textId="18C5B5ED" w:rsidR="00260003" w:rsidRDefault="00260003">
          <w:pPr>
            <w:pStyle w:val="ndice2"/>
            <w:tabs>
              <w:tab w:val="right" w:leader="dot" w:pos="8494"/>
            </w:tabs>
            <w:rPr>
              <w:rFonts w:eastAsiaTheme="minorEastAsia"/>
              <w:noProof/>
              <w:lang w:eastAsia="pt-PT"/>
            </w:rPr>
          </w:pPr>
          <w:hyperlink w:anchor="_Toc62817294" w:history="1">
            <w:r w:rsidRPr="001F0E1C">
              <w:rPr>
                <w:rStyle w:val="Hiperligao"/>
                <w:rFonts w:ascii="Assistant Medium" w:eastAsia="Times New Roman" w:hAnsi="Assistant Medium" w:cs="Assistant Medium"/>
                <w:b/>
                <w:bCs/>
                <w:noProof/>
                <w:lang w:val="en-US" w:eastAsia="pt-PT"/>
              </w:rPr>
              <w:t>Fully Dressed</w:t>
            </w:r>
            <w:r>
              <w:rPr>
                <w:noProof/>
                <w:webHidden/>
              </w:rPr>
              <w:tab/>
            </w:r>
            <w:r>
              <w:rPr>
                <w:noProof/>
                <w:webHidden/>
              </w:rPr>
              <w:fldChar w:fldCharType="begin"/>
            </w:r>
            <w:r>
              <w:rPr>
                <w:noProof/>
                <w:webHidden/>
              </w:rPr>
              <w:instrText xml:space="preserve"> PAGEREF _Toc62817294 \h </w:instrText>
            </w:r>
            <w:r>
              <w:rPr>
                <w:noProof/>
                <w:webHidden/>
              </w:rPr>
            </w:r>
            <w:r>
              <w:rPr>
                <w:noProof/>
                <w:webHidden/>
              </w:rPr>
              <w:fldChar w:fldCharType="separate"/>
            </w:r>
            <w:r>
              <w:rPr>
                <w:noProof/>
                <w:webHidden/>
              </w:rPr>
              <w:t>21</w:t>
            </w:r>
            <w:r>
              <w:rPr>
                <w:noProof/>
                <w:webHidden/>
              </w:rPr>
              <w:fldChar w:fldCharType="end"/>
            </w:r>
          </w:hyperlink>
        </w:p>
        <w:p w14:paraId="78D62C31" w14:textId="68BA9048" w:rsidR="00260003" w:rsidRDefault="00260003">
          <w:pPr>
            <w:pStyle w:val="ndice2"/>
            <w:tabs>
              <w:tab w:val="right" w:leader="dot" w:pos="8494"/>
            </w:tabs>
            <w:rPr>
              <w:rFonts w:eastAsiaTheme="minorEastAsia"/>
              <w:noProof/>
              <w:lang w:eastAsia="pt-PT"/>
            </w:rPr>
          </w:pPr>
          <w:hyperlink w:anchor="_Toc62817295" w:history="1">
            <w:r w:rsidRPr="001F0E1C">
              <w:rPr>
                <w:rStyle w:val="Hiperligao"/>
                <w:rFonts w:ascii="Assistant Medium" w:eastAsia="Times New Roman" w:hAnsi="Assistant Medium" w:cs="Assistant Medium"/>
                <w:b/>
                <w:bCs/>
                <w:noProof/>
                <w:lang w:val="en-US" w:eastAsia="pt-PT"/>
              </w:rPr>
              <w:t>Class Table</w:t>
            </w:r>
            <w:r>
              <w:rPr>
                <w:noProof/>
                <w:webHidden/>
              </w:rPr>
              <w:tab/>
            </w:r>
            <w:r>
              <w:rPr>
                <w:noProof/>
                <w:webHidden/>
              </w:rPr>
              <w:fldChar w:fldCharType="begin"/>
            </w:r>
            <w:r>
              <w:rPr>
                <w:noProof/>
                <w:webHidden/>
              </w:rPr>
              <w:instrText xml:space="preserve"> PAGEREF _Toc62817295 \h </w:instrText>
            </w:r>
            <w:r>
              <w:rPr>
                <w:noProof/>
                <w:webHidden/>
              </w:rPr>
            </w:r>
            <w:r>
              <w:rPr>
                <w:noProof/>
                <w:webHidden/>
              </w:rPr>
              <w:fldChar w:fldCharType="separate"/>
            </w:r>
            <w:r>
              <w:rPr>
                <w:noProof/>
                <w:webHidden/>
              </w:rPr>
              <w:t>23</w:t>
            </w:r>
            <w:r>
              <w:rPr>
                <w:noProof/>
                <w:webHidden/>
              </w:rPr>
              <w:fldChar w:fldCharType="end"/>
            </w:r>
          </w:hyperlink>
        </w:p>
        <w:p w14:paraId="4B6A4C6F" w14:textId="78F73887" w:rsidR="00260003" w:rsidRDefault="00260003">
          <w:pPr>
            <w:pStyle w:val="ndice2"/>
            <w:tabs>
              <w:tab w:val="right" w:leader="dot" w:pos="8494"/>
            </w:tabs>
            <w:rPr>
              <w:rFonts w:eastAsiaTheme="minorEastAsia"/>
              <w:noProof/>
              <w:lang w:eastAsia="pt-PT"/>
            </w:rPr>
          </w:pPr>
          <w:hyperlink w:anchor="_Toc62817296" w:history="1">
            <w:r w:rsidRPr="001F0E1C">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817296 \h </w:instrText>
            </w:r>
            <w:r>
              <w:rPr>
                <w:noProof/>
                <w:webHidden/>
              </w:rPr>
            </w:r>
            <w:r>
              <w:rPr>
                <w:noProof/>
                <w:webHidden/>
              </w:rPr>
              <w:fldChar w:fldCharType="separate"/>
            </w:r>
            <w:r>
              <w:rPr>
                <w:noProof/>
                <w:webHidden/>
              </w:rPr>
              <w:t>25</w:t>
            </w:r>
            <w:r>
              <w:rPr>
                <w:noProof/>
                <w:webHidden/>
              </w:rPr>
              <w:fldChar w:fldCharType="end"/>
            </w:r>
          </w:hyperlink>
        </w:p>
        <w:p w14:paraId="4803293F" w14:textId="7DD20A2F" w:rsidR="00260003" w:rsidRDefault="00260003">
          <w:pPr>
            <w:pStyle w:val="ndice2"/>
            <w:tabs>
              <w:tab w:val="right" w:leader="dot" w:pos="8494"/>
            </w:tabs>
            <w:rPr>
              <w:rFonts w:eastAsiaTheme="minorEastAsia"/>
              <w:noProof/>
              <w:lang w:eastAsia="pt-PT"/>
            </w:rPr>
          </w:pPr>
          <w:hyperlink w:anchor="_Toc62817297" w:history="1">
            <w:r w:rsidRPr="001F0E1C">
              <w:rPr>
                <w:rStyle w:val="Hiperligao"/>
                <w:rFonts w:ascii="Assistant Medium" w:eastAsia="Times New Roman" w:hAnsi="Assistant Medium" w:cs="Assistant Medium"/>
                <w:b/>
                <w:bCs/>
                <w:noProof/>
                <w:lang w:val="en-US" w:eastAsia="pt-PT"/>
              </w:rPr>
              <w:t>SSD</w:t>
            </w:r>
            <w:r>
              <w:rPr>
                <w:noProof/>
                <w:webHidden/>
              </w:rPr>
              <w:tab/>
            </w:r>
            <w:r>
              <w:rPr>
                <w:noProof/>
                <w:webHidden/>
              </w:rPr>
              <w:fldChar w:fldCharType="begin"/>
            </w:r>
            <w:r>
              <w:rPr>
                <w:noProof/>
                <w:webHidden/>
              </w:rPr>
              <w:instrText xml:space="preserve"> PAGEREF _Toc62817297 \h </w:instrText>
            </w:r>
            <w:r>
              <w:rPr>
                <w:noProof/>
                <w:webHidden/>
              </w:rPr>
            </w:r>
            <w:r>
              <w:rPr>
                <w:noProof/>
                <w:webHidden/>
              </w:rPr>
              <w:fldChar w:fldCharType="separate"/>
            </w:r>
            <w:r>
              <w:rPr>
                <w:noProof/>
                <w:webHidden/>
              </w:rPr>
              <w:t>26</w:t>
            </w:r>
            <w:r>
              <w:rPr>
                <w:noProof/>
                <w:webHidden/>
              </w:rPr>
              <w:fldChar w:fldCharType="end"/>
            </w:r>
          </w:hyperlink>
        </w:p>
        <w:p w14:paraId="3C523772" w14:textId="5CB285AC" w:rsidR="00260003" w:rsidRDefault="00260003">
          <w:pPr>
            <w:pStyle w:val="ndice2"/>
            <w:tabs>
              <w:tab w:val="right" w:leader="dot" w:pos="8494"/>
            </w:tabs>
            <w:rPr>
              <w:rFonts w:eastAsiaTheme="minorEastAsia"/>
              <w:noProof/>
              <w:lang w:eastAsia="pt-PT"/>
            </w:rPr>
          </w:pPr>
          <w:hyperlink w:anchor="_Toc62817298" w:history="1">
            <w:r>
              <w:rPr>
                <w:rFonts w:ascii="Assistant Medium" w:eastAsia="Times New Roman" w:hAnsi="Assistant Medium" w:cs="Assistant Medium"/>
                <w:b/>
                <w:bCs/>
                <w:noProof/>
                <w:color w:val="666666"/>
                <w:sz w:val="34"/>
                <w:szCs w:val="34"/>
                <w:lang w:val="en-US" w:eastAsia="pt-PT"/>
              </w:rPr>
              <w:pict w14:anchorId="75849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1.35pt;height:273.05pt">
                  <v:imagedata r:id="rId8" o:title="UC6_SSD"/>
                </v:shape>
              </w:pict>
            </w:r>
            <w:r>
              <w:rPr>
                <w:noProof/>
                <w:webHidden/>
              </w:rPr>
              <w:tab/>
            </w:r>
            <w:r>
              <w:rPr>
                <w:noProof/>
                <w:webHidden/>
              </w:rPr>
              <w:fldChar w:fldCharType="begin"/>
            </w:r>
            <w:r>
              <w:rPr>
                <w:noProof/>
                <w:webHidden/>
              </w:rPr>
              <w:instrText xml:space="preserve"> PAGEREF _Toc62817298 \h </w:instrText>
            </w:r>
            <w:r>
              <w:rPr>
                <w:noProof/>
                <w:webHidden/>
              </w:rPr>
            </w:r>
            <w:r>
              <w:rPr>
                <w:noProof/>
                <w:webHidden/>
              </w:rPr>
              <w:fldChar w:fldCharType="separate"/>
            </w:r>
            <w:r>
              <w:rPr>
                <w:noProof/>
                <w:webHidden/>
              </w:rPr>
              <w:t>26</w:t>
            </w:r>
            <w:r>
              <w:rPr>
                <w:noProof/>
                <w:webHidden/>
              </w:rPr>
              <w:fldChar w:fldCharType="end"/>
            </w:r>
          </w:hyperlink>
        </w:p>
        <w:p w14:paraId="3925D6EC" w14:textId="4D572ADE" w:rsidR="00260003" w:rsidRDefault="00260003">
          <w:pPr>
            <w:pStyle w:val="ndice1"/>
            <w:rPr>
              <w:rFonts w:asciiTheme="minorHAnsi" w:eastAsiaTheme="minorEastAsia" w:hAnsiTheme="minorHAnsi" w:cstheme="minorBidi"/>
              <w:kern w:val="0"/>
              <w:lang w:eastAsia="pt-PT"/>
            </w:rPr>
          </w:pPr>
          <w:hyperlink w:anchor="_Toc62817299" w:history="1">
            <w:r w:rsidRPr="001F0E1C">
              <w:rPr>
                <w:rStyle w:val="Hiperligao"/>
                <w:rFonts w:eastAsia="Times New Roman"/>
                <w:b/>
                <w:bCs/>
                <w:lang w:val="en-US" w:eastAsia="pt-PT"/>
              </w:rPr>
              <w:t>UC7 - User Management</w:t>
            </w:r>
            <w:r>
              <w:rPr>
                <w:webHidden/>
              </w:rPr>
              <w:tab/>
            </w:r>
            <w:r>
              <w:rPr>
                <w:webHidden/>
              </w:rPr>
              <w:fldChar w:fldCharType="begin"/>
            </w:r>
            <w:r>
              <w:rPr>
                <w:webHidden/>
              </w:rPr>
              <w:instrText xml:space="preserve"> PAGEREF _Toc62817299 \h </w:instrText>
            </w:r>
            <w:r>
              <w:rPr>
                <w:webHidden/>
              </w:rPr>
            </w:r>
            <w:r>
              <w:rPr>
                <w:webHidden/>
              </w:rPr>
              <w:fldChar w:fldCharType="separate"/>
            </w:r>
            <w:r>
              <w:rPr>
                <w:webHidden/>
              </w:rPr>
              <w:t>27</w:t>
            </w:r>
            <w:r>
              <w:rPr>
                <w:webHidden/>
              </w:rPr>
              <w:fldChar w:fldCharType="end"/>
            </w:r>
          </w:hyperlink>
        </w:p>
        <w:p w14:paraId="7BB2F2A6" w14:textId="7AB00ABE" w:rsidR="00260003" w:rsidRDefault="00260003">
          <w:pPr>
            <w:pStyle w:val="ndice2"/>
            <w:tabs>
              <w:tab w:val="right" w:leader="dot" w:pos="8494"/>
            </w:tabs>
            <w:rPr>
              <w:rFonts w:eastAsiaTheme="minorEastAsia"/>
              <w:noProof/>
              <w:lang w:eastAsia="pt-PT"/>
            </w:rPr>
          </w:pPr>
          <w:hyperlink w:anchor="_Toc62817300" w:history="1">
            <w:r w:rsidRPr="001F0E1C">
              <w:rPr>
                <w:rStyle w:val="Hiperligao"/>
                <w:rFonts w:ascii="Assistant Medium" w:eastAsia="Times New Roman" w:hAnsi="Assistant Medium" w:cs="Assistant Medium"/>
                <w:b/>
                <w:bCs/>
                <w:noProof/>
                <w:lang w:val="en-US" w:eastAsia="pt-PT"/>
              </w:rPr>
              <w:t>Brief</w:t>
            </w:r>
            <w:r>
              <w:rPr>
                <w:noProof/>
                <w:webHidden/>
              </w:rPr>
              <w:tab/>
            </w:r>
            <w:r>
              <w:rPr>
                <w:noProof/>
                <w:webHidden/>
              </w:rPr>
              <w:fldChar w:fldCharType="begin"/>
            </w:r>
            <w:r>
              <w:rPr>
                <w:noProof/>
                <w:webHidden/>
              </w:rPr>
              <w:instrText xml:space="preserve"> PAGEREF _Toc62817300 \h </w:instrText>
            </w:r>
            <w:r>
              <w:rPr>
                <w:noProof/>
                <w:webHidden/>
              </w:rPr>
            </w:r>
            <w:r>
              <w:rPr>
                <w:noProof/>
                <w:webHidden/>
              </w:rPr>
              <w:fldChar w:fldCharType="separate"/>
            </w:r>
            <w:r>
              <w:rPr>
                <w:noProof/>
                <w:webHidden/>
              </w:rPr>
              <w:t>27</w:t>
            </w:r>
            <w:r>
              <w:rPr>
                <w:noProof/>
                <w:webHidden/>
              </w:rPr>
              <w:fldChar w:fldCharType="end"/>
            </w:r>
          </w:hyperlink>
        </w:p>
        <w:p w14:paraId="2F45D424" w14:textId="1B13BF1F" w:rsidR="00E64918" w:rsidRDefault="00E64918">
          <w:r>
            <w:rPr>
              <w:b/>
              <w:bCs/>
            </w:rPr>
            <w:fldChar w:fldCharType="end"/>
          </w:r>
        </w:p>
      </w:sdtContent>
    </w:sdt>
    <w:p w14:paraId="1C682FFD" w14:textId="6405C597" w:rsidR="00E64918" w:rsidRDefault="00E64918" w:rsidP="00E64918">
      <w:pPr>
        <w:spacing w:after="0" w:line="360" w:lineRule="auto"/>
        <w:rPr>
          <w:rFonts w:ascii="Assistant Medium" w:eastAsia="Times New Roman" w:hAnsi="Assistant Medium" w:cs="Assistant Medium"/>
          <w:b/>
          <w:bCs/>
          <w:color w:val="666666"/>
          <w:sz w:val="24"/>
          <w:szCs w:val="24"/>
          <w:lang w:eastAsia="pt-PT"/>
        </w:rPr>
      </w:pPr>
    </w:p>
    <w:p w14:paraId="4C7A1309" w14:textId="023930A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70CAEEA" w14:textId="6CFAA31B" w:rsidR="00E64918" w:rsidRDefault="00E64918" w:rsidP="00E64918">
      <w:pPr>
        <w:spacing w:after="0" w:line="360" w:lineRule="auto"/>
        <w:jc w:val="right"/>
        <w:rPr>
          <w:rFonts w:ascii="Assistant Medium" w:eastAsia="Times New Roman" w:hAnsi="Assistant Medium" w:cs="Assistant Medium"/>
          <w:b/>
          <w:bCs/>
          <w:color w:val="666666"/>
          <w:sz w:val="24"/>
          <w:szCs w:val="24"/>
          <w:lang w:eastAsia="pt-PT"/>
        </w:rPr>
      </w:pPr>
    </w:p>
    <w:p w14:paraId="66504089" w14:textId="59485FBF" w:rsidR="00096469" w:rsidRDefault="00096469" w:rsidP="00E64918">
      <w:pPr>
        <w:spacing w:after="0" w:line="360" w:lineRule="auto"/>
        <w:jc w:val="right"/>
        <w:rPr>
          <w:rFonts w:ascii="Assistant Medium" w:eastAsia="Times New Roman" w:hAnsi="Assistant Medium" w:cs="Assistant Medium"/>
          <w:b/>
          <w:bCs/>
          <w:color w:val="666666"/>
          <w:sz w:val="24"/>
          <w:szCs w:val="24"/>
          <w:lang w:eastAsia="pt-PT"/>
        </w:rPr>
      </w:pPr>
    </w:p>
    <w:p w14:paraId="488E1660" w14:textId="77777777" w:rsidR="00096469" w:rsidRDefault="00096469" w:rsidP="00E64918">
      <w:pPr>
        <w:spacing w:after="0" w:line="360" w:lineRule="auto"/>
        <w:jc w:val="right"/>
        <w:rPr>
          <w:rFonts w:ascii="Assistant Medium" w:eastAsia="Times New Roman" w:hAnsi="Assistant Medium" w:cs="Assistant Medium"/>
          <w:b/>
          <w:bCs/>
          <w:color w:val="666666"/>
          <w:sz w:val="24"/>
          <w:szCs w:val="24"/>
          <w:lang w:eastAsia="pt-PT"/>
        </w:rPr>
      </w:pPr>
    </w:p>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817273"/>
      <w:r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806"/>
        <w:gridCol w:w="6698"/>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7614E0"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7614E0"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7614E0"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7614E0"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7614E0"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7614E0"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7614E0"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7614E0"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7614E0"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7614E0"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7614E0"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7614E0"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7614E0"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lastRenderedPageBreak/>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48D7CF80" w:rsidR="003F1968" w:rsidRDefault="003F1968" w:rsidP="003F1968">
      <w:pPr>
        <w:rPr>
          <w:rFonts w:ascii="Assistant Medium" w:eastAsia="Times New Roman" w:hAnsi="Assistant Medium" w:cs="Assistant Medium"/>
          <w:sz w:val="24"/>
          <w:szCs w:val="24"/>
          <w:lang w:val="en-US" w:eastAsia="pt-PT"/>
        </w:rPr>
      </w:pPr>
    </w:p>
    <w:p w14:paraId="1A402BD5" w14:textId="59CA8253" w:rsidR="00096469" w:rsidRDefault="00096469" w:rsidP="003F1968">
      <w:pPr>
        <w:rPr>
          <w:rFonts w:ascii="Assistant Medium" w:eastAsia="Times New Roman" w:hAnsi="Assistant Medium" w:cs="Assistant Medium"/>
          <w:sz w:val="24"/>
          <w:szCs w:val="24"/>
          <w:lang w:val="en-US" w:eastAsia="pt-PT"/>
        </w:rPr>
      </w:pPr>
    </w:p>
    <w:p w14:paraId="48F69C58" w14:textId="3C581176" w:rsidR="00096469" w:rsidRDefault="00096469" w:rsidP="003F1968">
      <w:pPr>
        <w:rPr>
          <w:rFonts w:ascii="Assistant Medium" w:eastAsia="Times New Roman" w:hAnsi="Assistant Medium" w:cs="Assistant Medium"/>
          <w:sz w:val="24"/>
          <w:szCs w:val="24"/>
          <w:lang w:val="en-US" w:eastAsia="pt-PT"/>
        </w:rPr>
      </w:pPr>
    </w:p>
    <w:p w14:paraId="19A2ADFE" w14:textId="60CAEB40" w:rsidR="00096469" w:rsidRDefault="00096469" w:rsidP="003F1968">
      <w:pPr>
        <w:rPr>
          <w:rFonts w:ascii="Assistant Medium" w:eastAsia="Times New Roman" w:hAnsi="Assistant Medium" w:cs="Assistant Medium"/>
          <w:sz w:val="24"/>
          <w:szCs w:val="24"/>
          <w:lang w:val="en-US" w:eastAsia="pt-PT"/>
        </w:rPr>
      </w:pPr>
    </w:p>
    <w:p w14:paraId="63AFD375" w14:textId="4E8D5D53" w:rsidR="00096469" w:rsidRDefault="00096469" w:rsidP="003F1968">
      <w:pPr>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817274"/>
      <w:r w:rsidRPr="00180C4D">
        <w:rPr>
          <w:rFonts w:ascii="Assistant Medium" w:eastAsia="Times New Roman" w:hAnsi="Assistant Medium" w:cs="Assistant Medium"/>
          <w:b/>
          <w:bCs/>
          <w:color w:val="666666"/>
          <w:kern w:val="36"/>
          <w:sz w:val="50"/>
          <w:szCs w:val="50"/>
          <w:lang w:val="en-US" w:eastAsia="pt-PT"/>
        </w:rPr>
        <w:t>Use Cases</w:t>
      </w:r>
      <w:bookmarkEnd w:id="1"/>
    </w:p>
    <w:p w14:paraId="4460B54A" w14:textId="42C0F5CE" w:rsidR="003F1968" w:rsidRDefault="003F1968" w:rsidP="003F1968">
      <w:r>
        <w:rPr>
          <w:noProof/>
          <w:lang w:eastAsia="pt-PT"/>
        </w:rPr>
        <w:lastRenderedPageBreak/>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6C37AD6F" w14:textId="77777777" w:rsidR="007614E0" w:rsidRDefault="007614E0" w:rsidP="003F1968"/>
    <w:p w14:paraId="4DAFD17A" w14:textId="77777777" w:rsidR="00CE34F4" w:rsidRPr="007C4C00" w:rsidRDefault="00CE34F4" w:rsidP="007C4C00">
      <w:pPr>
        <w:pStyle w:val="Ttulo1"/>
        <w:rPr>
          <w:noProof w:val="0"/>
          <w:color w:val="666666"/>
          <w:kern w:val="36"/>
          <w:szCs w:val="50"/>
        </w:rPr>
      </w:pPr>
      <w:bookmarkStart w:id="2" w:name="_Toc62817275"/>
      <w:r w:rsidRPr="007C4C00">
        <w:rPr>
          <w:noProof w:val="0"/>
          <w:color w:val="666666"/>
          <w:kern w:val="36"/>
          <w:szCs w:val="50"/>
        </w:rPr>
        <w:t>Domain Model</w:t>
      </w:r>
      <w:bookmarkEnd w:id="2"/>
    </w:p>
    <w:p w14:paraId="5260E7A4" w14:textId="565E863C" w:rsidR="00CE34F4" w:rsidRDefault="007614E0" w:rsidP="00CE34F4">
      <w:r w:rsidRPr="007614E0">
        <w:lastRenderedPageBreak/>
        <w:drawing>
          <wp:anchor distT="0" distB="0" distL="114300" distR="114300" simplePos="0" relativeHeight="251658240" behindDoc="1" locked="0" layoutInCell="1" allowOverlap="1" wp14:anchorId="5C940749" wp14:editId="39D91BA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18D4236A" w14:textId="2115A4C3" w:rsidR="00CE34F4" w:rsidRDefault="00CE34F4" w:rsidP="00CE34F4"/>
    <w:p w14:paraId="78714196" w14:textId="6AA3612E" w:rsidR="00CE34F4" w:rsidRPr="00CE34F4" w:rsidRDefault="00CE34F4" w:rsidP="00CE34F4">
      <w:pPr>
        <w:rPr>
          <w:color w:val="666666"/>
          <w:kern w:val="36"/>
          <w:szCs w:val="50"/>
        </w:rPr>
      </w:pPr>
      <w:r w:rsidRPr="00CE34F4">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817276"/>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817277"/>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admin accesses the platform and authenticates in it. The platform asks what action the admin intends to perform (Register, Consult, Edit, Delete). The admin chooses to register a parking space. The platform asks the admin to fill the required data (single designation, floor, price, car park name). The admin inputs the requested data. The platform shows the data to the admin, asking him to confirm it. The admin confirms. The platform saves the data and informs the admin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817278"/>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817279"/>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Admin</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77777777" w:rsidR="00180C4D" w:rsidRPr="00180C4D" w:rsidRDefault="00180C4D"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dmin: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77777777"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arking Lot is updated, according to the Parking Spots that were added by the Admin.</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7777777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tarts the authentication operation.</w:t>
      </w:r>
    </w:p>
    <w:p w14:paraId="0336543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admin to be authenticated.</w:t>
      </w:r>
    </w:p>
    <w:p w14:paraId="564A4010"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ccesses the platform.</w:t>
      </w:r>
    </w:p>
    <w:p w14:paraId="79887D7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at action the admin intends to perform (Register, Consult, Edit, Delete).</w:t>
      </w:r>
    </w:p>
    <w:p w14:paraId="0442B619"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to register a parking space.</w:t>
      </w:r>
    </w:p>
    <w:p w14:paraId="0E508B77"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admin to fill the required data (single designation, floor, price, car park name).</w:t>
      </w:r>
    </w:p>
    <w:p w14:paraId="4303186A"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puts the requested data.</w:t>
      </w:r>
    </w:p>
    <w:p w14:paraId="68CC7F95"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data to the admin, asking him to confirm it.</w:t>
      </w:r>
    </w:p>
    <w:p w14:paraId="0847789C" w14:textId="77777777"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w:t>
      </w:r>
    </w:p>
    <w:p w14:paraId="38EAA75A" w14:textId="77777777"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aves the data and informs the admin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a.</w:t>
      </w:r>
    </w:p>
    <w:p w14:paraId="02B84C1C" w14:textId="77777777"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777777"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459D8C9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admin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77777777"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if the Admin wishes to Consult, Edit or Delete a parking spot.</w:t>
      </w:r>
    </w:p>
    <w:p w14:paraId="0B5418D3"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an option.</w:t>
      </w:r>
    </w:p>
    <w:p w14:paraId="344900D7"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which parking spot the admin is interested in.</w:t>
      </w:r>
    </w:p>
    <w:p w14:paraId="6FB1F5B2"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inserts the id of the parking spot to be searched.</w:t>
      </w:r>
    </w:p>
    <w:p w14:paraId="192B9358"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admin that the parking 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4EB8732D"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The admin just wants to consult the data</w:t>
      </w:r>
    </w:p>
    <w:p w14:paraId="0896930D" w14:textId="77777777"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A642AF7"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The admin wants to edit a registered parking spot.</w:t>
      </w:r>
    </w:p>
    <w:p w14:paraId="37270F73" w14:textId="77777777"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7E0AAE22"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603CBA96"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2D4605E2"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The admin wants to delete a parking spot</w:t>
      </w:r>
    </w:p>
    <w:p w14:paraId="72BE386C" w14:textId="77777777"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selects a parking spot.</w:t>
      </w:r>
    </w:p>
    <w:p w14:paraId="41AC76B4"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platform shows the selected parking spot info and asks the admin to confirm the action.</w:t>
      </w:r>
    </w:p>
    <w:p w14:paraId="1052BDF8" w14:textId="5EB0C9A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erts the admin to that fact.</w:t>
      </w:r>
    </w:p>
    <w:p w14:paraId="3913CAB9" w14:textId="7777777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admin does not change the entered Unique Designation.</w:t>
      </w:r>
    </w:p>
    <w:p w14:paraId="4754E144" w14:textId="77777777" w:rsidR="00180C4D" w:rsidRPr="00180C4D" w:rsidRDefault="00180C4D" w:rsidP="001711A7">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ED59C5D" w14:textId="77777777" w:rsidR="00122FB9" w:rsidRPr="00122FB9" w:rsidRDefault="00122FB9" w:rsidP="00122FB9"/>
    <w:p w14:paraId="002C2428"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499A6DC4"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5E06BC7E"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3F7C75ED"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F6FF172"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1C0E8DCB" w14:textId="24C4DD7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7" w:name="_Toc62817280"/>
      <w:r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1"/>
        <w:gridCol w:w="2055"/>
        <w:gridCol w:w="2771"/>
        <w:gridCol w:w="1807"/>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lastRenderedPageBreak/>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lastRenderedPageBreak/>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admin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admin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admin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3.The admin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what action the admin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5.The admin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6.The platform asks the admin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7.The admin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7614E0"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8.The platform shows the data to the admin,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7614E0"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ebApp</w:t>
            </w:r>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9.The admin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0.The platform saves the data and informs the admin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responsible to save the admin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817281"/>
      <w:r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lastRenderedPageBreak/>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4584BDE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B9DB88F"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124CB749"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00D8DCB9"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63BCAA28"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2E3AB28B"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625C92EF"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8D009AB"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14F00E22"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0995F12"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585ADB3C" w:rsidR="00CE76D3" w:rsidRDefault="00180C4D" w:rsidP="00CE76D3">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666666"/>
          <w:kern w:val="36"/>
          <w:sz w:val="40"/>
          <w:szCs w:val="40"/>
          <w:lang w:val="en-US" w:eastAsia="pt-PT"/>
        </w:rPr>
        <w:t>UC2 - User Registration</w:t>
      </w:r>
    </w:p>
    <w:p w14:paraId="7190B9D7" w14:textId="3F24AD12" w:rsidR="00180C4D" w:rsidRPr="00CE76D3" w:rsidRDefault="00FE2C9C" w:rsidP="00CE76D3">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666666"/>
          <w:sz w:val="34"/>
          <w:szCs w:val="34"/>
          <w:lang w:val="en-US" w:eastAsia="pt-PT"/>
        </w:rPr>
        <w:t>Brief</w:t>
      </w:r>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9" w:name="_Toc62817282"/>
      <w:r w:rsidRPr="00180C4D">
        <w:rPr>
          <w:rFonts w:ascii="Assistant Medium" w:eastAsia="Times New Roman" w:hAnsi="Assistant Medium" w:cs="Assistant Medium"/>
          <w:b/>
          <w:bCs/>
          <w:color w:val="666666"/>
          <w:sz w:val="34"/>
          <w:szCs w:val="34"/>
          <w:lang w:val="en-US" w:eastAsia="pt-PT"/>
        </w:rPr>
        <w:t>SSD</w:t>
      </w:r>
      <w:bookmarkEnd w:id="9"/>
    </w:p>
    <w:p w14:paraId="3FF9876F" w14:textId="511590B5" w:rsidR="00FE2C9C" w:rsidRDefault="007614E0" w:rsidP="00122FB9">
      <w:r>
        <w:pict w14:anchorId="435D4792">
          <v:shape id="_x0000_i1025" type="#_x0000_t75" style="width:402.1pt;height:273.05pt">
            <v:imagedata r:id="rId13" o:title="UC2_SSD"/>
          </v:shape>
        </w:pict>
      </w:r>
    </w:p>
    <w:p w14:paraId="4EDC7EFA" w14:textId="6A19B582" w:rsidR="00122FB9" w:rsidRDefault="00122FB9" w:rsidP="00122FB9"/>
    <w:p w14:paraId="77552101" w14:textId="019CAF8A" w:rsidR="00122FB9" w:rsidRDefault="00122FB9" w:rsidP="00122FB9"/>
    <w:p w14:paraId="7306FD73" w14:textId="6E360715" w:rsidR="00122FB9" w:rsidRDefault="00122FB9" w:rsidP="00122FB9"/>
    <w:p w14:paraId="29BAA1FF" w14:textId="77E586BB" w:rsidR="00122FB9" w:rsidRDefault="00122FB9" w:rsidP="00122FB9"/>
    <w:p w14:paraId="3B6E9EA2" w14:textId="1DC87981" w:rsidR="00122FB9" w:rsidRDefault="00122FB9" w:rsidP="00122FB9"/>
    <w:p w14:paraId="2EEA1CBC" w14:textId="665D2E16" w:rsidR="00122FB9" w:rsidRDefault="00122FB9" w:rsidP="00122FB9"/>
    <w:p w14:paraId="1FBE015F" w14:textId="57476B42" w:rsidR="00122FB9" w:rsidRDefault="00122FB9" w:rsidP="00122FB9"/>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0" w:name="_Toc62817283"/>
      <w:r w:rsidRPr="00180C4D">
        <w:rPr>
          <w:rFonts w:ascii="Assistant Medium" w:eastAsia="Times New Roman" w:hAnsi="Assistant Medium" w:cs="Assistant Medium"/>
          <w:b/>
          <w:bCs/>
          <w:color w:val="666666"/>
          <w:kern w:val="36"/>
          <w:sz w:val="40"/>
          <w:szCs w:val="40"/>
          <w:lang w:val="en-US" w:eastAsia="pt-PT"/>
        </w:rPr>
        <w:t>UC3 - Reservation Management</w:t>
      </w:r>
      <w:bookmarkEnd w:id="10"/>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1" w:name="_Toc62817284"/>
      <w:r>
        <w:rPr>
          <w:rFonts w:ascii="Assistant Medium" w:eastAsia="Times New Roman" w:hAnsi="Assistant Medium" w:cs="Assistant Medium"/>
          <w:b/>
          <w:bCs/>
          <w:color w:val="666666"/>
          <w:sz w:val="34"/>
          <w:szCs w:val="34"/>
          <w:lang w:val="en-US" w:eastAsia="pt-PT"/>
        </w:rPr>
        <w:t>Brief</w:t>
      </w:r>
      <w:bookmarkEnd w:id="11"/>
    </w:p>
    <w:p w14:paraId="7E8F796C" w14:textId="7E8D6DAE" w:rsidR="00E64918" w:rsidRPr="00E64918" w:rsidRDefault="00E64918" w:rsidP="00E64918">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lastRenderedPageBreak/>
        <w:t>User accesses main platform so he can manage a reservation. Create a new one, read the details of already made ones, update information about them (Parking spot, Start date, End date) and/or Delete a previously made one. The user selects an operation (CRUD)* and inputs the data required. The Platform sends the data to a Parking Lot’s API so it can be stored. The Parking Lot’s API sends a HTTP response to the Platform which then sends the confirmation of a successful operation to the User.</w:t>
      </w:r>
    </w:p>
    <w:p w14:paraId="1B1DB47B" w14:textId="36CF8263" w:rsidR="00E64918" w:rsidRPr="0003079A" w:rsidRDefault="00E64918" w:rsidP="0003079A">
      <w:pPr>
        <w:spacing w:line="360" w:lineRule="auto"/>
        <w:jc w:val="both"/>
        <w:rPr>
          <w:rFonts w:ascii="Assistant Medium" w:eastAsia="Times New Roman" w:hAnsi="Assistant Medium" w:cs="Assistant Medium"/>
          <w:color w:val="000000"/>
          <w:lang w:val="en-US" w:eastAsia="pt-PT"/>
        </w:rPr>
      </w:pPr>
      <w:r w:rsidRPr="00E64918">
        <w:rPr>
          <w:rFonts w:ascii="Assistant Medium" w:eastAsia="Times New Roman" w:hAnsi="Assistant Medium" w:cs="Assistant Medium"/>
          <w:color w:val="000000"/>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2" w:name="_Toc62817285"/>
      <w:r>
        <w:rPr>
          <w:rFonts w:ascii="Assistant Medium" w:eastAsia="Times New Roman" w:hAnsi="Assistant Medium" w:cs="Assistant Medium"/>
          <w:b/>
          <w:bCs/>
          <w:color w:val="666666"/>
          <w:sz w:val="34"/>
          <w:szCs w:val="34"/>
          <w:lang w:val="en-US" w:eastAsia="pt-PT"/>
        </w:rPr>
        <w:t>SSD</w:t>
      </w:r>
      <w:bookmarkEnd w:id="12"/>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0E248750">
            <wp:extent cx="5067299" cy="3467100"/>
            <wp:effectExtent l="0" t="0" r="63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067299" cy="3467100"/>
                    </a:xfrm>
                    <a:prstGeom prst="rect">
                      <a:avLst/>
                    </a:prstGeom>
                  </pic:spPr>
                </pic:pic>
              </a:graphicData>
            </a:graphic>
          </wp:inline>
        </w:drawing>
      </w:r>
    </w:p>
    <w:p w14:paraId="632105FE" w14:textId="77777777" w:rsidR="0003079A" w:rsidRPr="0003079A" w:rsidRDefault="0003079A" w:rsidP="0003079A">
      <w:pPr>
        <w:spacing w:before="240" w:after="240" w:line="360" w:lineRule="auto"/>
        <w:jc w:val="both"/>
        <w:rPr>
          <w:rFonts w:ascii="Assistant Medium" w:eastAsia="Times New Roman" w:hAnsi="Assistant Medium" w:cs="Assistant Medium"/>
          <w:sz w:val="24"/>
          <w:szCs w:val="24"/>
          <w:lang w:val="en-US" w:eastAsia="pt-PT"/>
        </w:rPr>
      </w:pPr>
    </w:p>
    <w:p w14:paraId="7FE1B2E5"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0A0364D4" w14:textId="06E0F9F4"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2817286"/>
      <w:r>
        <w:rPr>
          <w:rFonts w:ascii="Assistant Medium" w:eastAsia="Times New Roman" w:hAnsi="Assistant Medium" w:cs="Assistant Medium"/>
          <w:b/>
          <w:bCs/>
          <w:color w:val="666666"/>
          <w:sz w:val="34"/>
          <w:szCs w:val="34"/>
          <w:lang w:val="en-US" w:eastAsia="pt-PT"/>
        </w:rPr>
        <w:t>Fully Dressed</w:t>
      </w:r>
      <w:bookmarkEnd w:id="13"/>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H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Interests</w:t>
      </w:r>
      <w:proofErr w:type="spellEnd"/>
      <w:r w:rsidRPr="007556D2">
        <w:rPr>
          <w:rFonts w:ascii="Assistant Medium" w:hAnsi="Assistant Medium" w:cs="Assistant Medium"/>
          <w:b/>
          <w:bCs/>
        </w:rPr>
        <w:t>:</w:t>
      </w:r>
    </w:p>
    <w:p w14:paraId="5CE531D3" w14:textId="77777777"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Pr="007556D2">
        <w:rPr>
          <w:rFonts w:ascii="Assistant Medium" w:hAnsi="Assistant Medium" w:cs="Assistant Medium"/>
        </w:rPr>
        <w:t>possibility of user creating a Reservation for a parking spot of his choice.</w:t>
      </w:r>
    </w:p>
    <w:p w14:paraId="4A147A32" w14:textId="22BECB52"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Pr="007556D2">
        <w:rPr>
          <w:rFonts w:ascii="Assistant Medium" w:hAnsi="Assistant Medium" w:cs="Assistant Medium"/>
        </w:rPr>
        <w:t>: s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66886689"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 upon reservation creation (can´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7D4AAD23" w14:textId="77777777" w:rsidR="00CE34F4" w:rsidRPr="00CE34F4"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lastRenderedPageBreak/>
        <w:t>*a.</w:t>
      </w:r>
    </w:p>
    <w:p w14:paraId="2B0DB7B3" w14:textId="22FA744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3AE95DE9"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Delete A Reservation</w:t>
      </w:r>
    </w:p>
    <w:p w14:paraId="0B50813A"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2817287"/>
      <w:r w:rsidRPr="007C4C00">
        <w:rPr>
          <w:rFonts w:ascii="Assistant Medium" w:eastAsia="Times New Roman" w:hAnsi="Assistant Medium" w:cs="Assistant Medium"/>
          <w:b/>
          <w:bCs/>
          <w:color w:val="666666"/>
          <w:sz w:val="34"/>
          <w:szCs w:val="34"/>
          <w:lang w:val="en-US" w:eastAsia="pt-PT"/>
        </w:rPr>
        <w:t>Class Table</w:t>
      </w:r>
      <w:bookmarkEnd w:id="14"/>
    </w:p>
    <w:p w14:paraId="233AFE90" w14:textId="34620FF4" w:rsidR="007C4C00" w:rsidRDefault="007C4C00" w:rsidP="007C4C00"/>
    <w:p w14:paraId="310AC1FB" w14:textId="5CC98A7A" w:rsidR="007C4C00" w:rsidRP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817288"/>
      <w:r w:rsidRPr="007C4C00">
        <w:rPr>
          <w:rFonts w:ascii="Assistant Medium" w:eastAsia="Times New Roman" w:hAnsi="Assistant Medium" w:cs="Assistant Medium"/>
          <w:b/>
          <w:bCs/>
          <w:color w:val="666666"/>
          <w:sz w:val="34"/>
          <w:szCs w:val="34"/>
          <w:lang w:val="en-US" w:eastAsia="pt-PT"/>
        </w:rPr>
        <w:t>Sequence Diagram</w:t>
      </w:r>
      <w:bookmarkEnd w:id="15"/>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2FD77138" w14:textId="42C306B9" w:rsidR="00180C4D" w:rsidRPr="007614E0" w:rsidRDefault="00180C4D" w:rsidP="00CE76D3">
      <w:pPr>
        <w:rPr>
          <w:rFonts w:ascii="Assistant Medium" w:hAnsi="Assistant Medium" w:cs="Assistant Medium"/>
          <w:lang w:val="en-GB"/>
        </w:rPr>
      </w:pPr>
      <w:r w:rsidRPr="00180C4D">
        <w:rPr>
          <w:rFonts w:ascii="Assistant Medium" w:eastAsia="Times New Roman" w:hAnsi="Assistant Medium" w:cs="Assistant Medium"/>
          <w:b/>
          <w:bCs/>
          <w:color w:val="666666"/>
          <w:kern w:val="36"/>
          <w:sz w:val="40"/>
          <w:szCs w:val="40"/>
          <w:lang w:val="en-US" w:eastAsia="pt-PT"/>
        </w:rPr>
        <w:t>UC4 - Sublet Management</w:t>
      </w:r>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6" w:name="_Toc62817289"/>
      <w:r>
        <w:rPr>
          <w:rFonts w:ascii="Assistant Medium" w:eastAsia="Times New Roman" w:hAnsi="Assistant Medium" w:cs="Assistant Medium"/>
          <w:b/>
          <w:bCs/>
          <w:color w:val="666666"/>
          <w:sz w:val="34"/>
          <w:szCs w:val="34"/>
          <w:lang w:val="en-US" w:eastAsia="pt-PT"/>
        </w:rPr>
        <w:t>Brief</w:t>
      </w:r>
      <w:bookmarkEnd w:id="16"/>
    </w:p>
    <w:p w14:paraId="771F3CA5"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Delete). The user chooses to register a sublet. The platform asks the user to fill the required data (ID. </w:t>
      </w:r>
      <w:proofErr w:type="spellStart"/>
      <w:r w:rsidRPr="00180C4D">
        <w:rPr>
          <w:rFonts w:ascii="Assistant Medium" w:eastAsia="Times New Roman" w:hAnsi="Assistant Medium" w:cs="Assistant Medium"/>
          <w:color w:val="000000"/>
          <w:lang w:val="en-US" w:eastAsia="pt-PT"/>
        </w:rPr>
        <w:t>priceHours</w:t>
      </w:r>
      <w:proofErr w:type="spellEnd"/>
      <w:r w:rsidRPr="00180C4D">
        <w:rPr>
          <w:rFonts w:ascii="Assistant Medium" w:eastAsia="Times New Roman" w:hAnsi="Assistant Medium" w:cs="Assistant Medium"/>
          <w:color w:val="000000"/>
          <w:lang w:val="en-US" w:eastAsia="pt-PT"/>
        </w:rPr>
        <w:t>, floor). The user inputs the requested data. The platform shows the data to the user, asking him to confirm it. The user confirms. The platform saves the data and informs the user that the operation was successful.</w:t>
      </w:r>
    </w:p>
    <w:p w14:paraId="7EDE844A"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2817290"/>
      <w:r w:rsidRPr="00180C4D">
        <w:rPr>
          <w:rFonts w:ascii="Assistant Medium" w:eastAsia="Times New Roman" w:hAnsi="Assistant Medium" w:cs="Assistant Medium"/>
          <w:b/>
          <w:bCs/>
          <w:color w:val="666666"/>
          <w:sz w:val="34"/>
          <w:szCs w:val="34"/>
          <w:lang w:val="en-US" w:eastAsia="pt-PT"/>
        </w:rPr>
        <w:t>SSD</w:t>
      </w:r>
      <w:bookmarkEnd w:id="17"/>
    </w:p>
    <w:p w14:paraId="046674D7" w14:textId="692A4645" w:rsidR="00180C4D" w:rsidRDefault="007614E0"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lastRenderedPageBreak/>
        <w:pict w14:anchorId="7358ECBE">
          <v:shape id="_x0000_i1026" type="#_x0000_t75" style="width:425.2pt;height:331.45pt">
            <v:imagedata r:id="rId16" o:title="UC4_SSD"/>
          </v:shape>
        </w:pict>
      </w:r>
    </w:p>
    <w:p w14:paraId="5E0E1DEE" w14:textId="0E3DFA30"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7AB3B4BD" w14:textId="7DD26828" w:rsidR="00E64918" w:rsidRDefault="00E64918" w:rsidP="001711A7">
      <w:pPr>
        <w:spacing w:after="240" w:line="360" w:lineRule="auto"/>
        <w:jc w:val="both"/>
        <w:rPr>
          <w:rFonts w:ascii="Assistant Medium" w:eastAsia="Times New Roman" w:hAnsi="Assistant Medium" w:cs="Assistant Medium"/>
          <w:sz w:val="24"/>
          <w:szCs w:val="24"/>
          <w:lang w:val="en-US" w:eastAsia="pt-PT"/>
        </w:rPr>
      </w:pPr>
    </w:p>
    <w:p w14:paraId="200BD47A" w14:textId="00E31AC6"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8" w:name="_Toc62817291"/>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18"/>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9" w:name="_Toc62817292"/>
      <w:r w:rsidRPr="00122FB9">
        <w:rPr>
          <w:rFonts w:ascii="Assistant Medium" w:eastAsia="Times New Roman" w:hAnsi="Assistant Medium" w:cs="Assistant Medium"/>
          <w:b/>
          <w:bCs/>
          <w:color w:val="666666"/>
          <w:sz w:val="34"/>
          <w:szCs w:val="34"/>
          <w:lang w:val="en-US" w:eastAsia="pt-PT"/>
        </w:rPr>
        <w:t>Brief</w:t>
      </w:r>
      <w:bookmarkEnd w:id="19"/>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2817293"/>
      <w:r w:rsidRPr="00122FB9">
        <w:rPr>
          <w:rFonts w:ascii="Assistant Medium" w:eastAsia="Times New Roman" w:hAnsi="Assistant Medium" w:cs="Assistant Medium"/>
          <w:b/>
          <w:bCs/>
          <w:color w:val="666666"/>
          <w:sz w:val="34"/>
          <w:szCs w:val="34"/>
          <w:lang w:val="en-US" w:eastAsia="pt-PT"/>
        </w:rPr>
        <w:t>SSD</w:t>
      </w:r>
      <w:bookmarkEnd w:id="20"/>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16000004">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61989F18"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54C30CA2" w14:textId="77777777" w:rsidR="00CE76D3" w:rsidRDefault="00CE76D3"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55C3BE23" w14:textId="371C53AE" w:rsidR="00180C4D"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1" w:name="_Toc62817294"/>
      <w:r>
        <w:rPr>
          <w:rFonts w:ascii="Assistant Medium" w:eastAsia="Times New Roman" w:hAnsi="Assistant Medium" w:cs="Assistant Medium"/>
          <w:b/>
          <w:bCs/>
          <w:color w:val="666666"/>
          <w:sz w:val="34"/>
          <w:szCs w:val="34"/>
          <w:lang w:val="en-US" w:eastAsia="pt-PT"/>
        </w:rPr>
        <w:t>Fully Dressed</w:t>
      </w:r>
      <w:bookmarkEnd w:id="21"/>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1711A7">
      <w:pPr>
        <w:numPr>
          <w:ilvl w:val="0"/>
          <w:numId w:val="12"/>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1711A7">
      <w:pPr>
        <w:numPr>
          <w:ilvl w:val="0"/>
          <w:numId w:val="13"/>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1711A7">
      <w:pPr>
        <w:numPr>
          <w:ilvl w:val="0"/>
          <w:numId w:val="1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1711A7">
      <w:pPr>
        <w:numPr>
          <w:ilvl w:val="0"/>
          <w:numId w:val="15"/>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1711A7">
      <w:pPr>
        <w:numPr>
          <w:ilvl w:val="0"/>
          <w:numId w:val="16"/>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1711A7">
      <w:pPr>
        <w:numPr>
          <w:ilvl w:val="0"/>
          <w:numId w:val="17"/>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1711A7">
      <w:pPr>
        <w:numPr>
          <w:ilvl w:val="0"/>
          <w:numId w:val="18"/>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2" w:name="_Toc62817295"/>
      <w:r w:rsidRPr="00180C4D">
        <w:rPr>
          <w:rFonts w:ascii="Assistant Medium" w:eastAsia="Times New Roman" w:hAnsi="Assistant Medium" w:cs="Assistant Medium"/>
          <w:b/>
          <w:bCs/>
          <w:color w:val="666666"/>
          <w:sz w:val="34"/>
          <w:szCs w:val="34"/>
          <w:lang w:val="en-US" w:eastAsia="pt-PT"/>
        </w:rPr>
        <w:t>Class Table</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180C4D">
        <w:trPr>
          <w:trHeight w:val="1230"/>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user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3.Th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the start and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5.Th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WebApp</w:t>
            </w:r>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180C4D" w14:paraId="2C40A7F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814A4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6.The platform displays the list of the available parking spots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A85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s responsible for displaying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04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WebApp</w:t>
            </w:r>
          </w:p>
          <w:p w14:paraId="7DE99B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0000"/>
                <w:lang w:val="en-US" w:eastAsia="pt-PT"/>
              </w:rPr>
              <w:t>Parking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I</w:t>
            </w:r>
          </w:p>
        </w:tc>
      </w:tr>
      <w:tr w:rsidR="00180C4D" w:rsidRPr="00180C4D" w14:paraId="761E432D"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7866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7. The user checks the list.</w:t>
            </w:r>
          </w:p>
          <w:p w14:paraId="711174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0000"/>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7614E0" w14:paraId="4DCC2122"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03F92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shd w:val="clear" w:color="auto" w:fill="FF0000"/>
                <w:lang w:val="en-US" w:eastAsia="pt-PT"/>
              </w:rPr>
              <w:t>8.The platform informs the user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CD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2B1FE454"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48434F2B"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2FEFC9B3"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7DFA411E"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34AE7889"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1AFFECB9"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313B710C" w14:textId="77777777" w:rsidR="00CE76D3" w:rsidRDefault="00CE76D3" w:rsidP="00122FB9">
      <w:pPr>
        <w:rPr>
          <w:rFonts w:ascii="Assistant Medium" w:eastAsia="Times New Roman" w:hAnsi="Assistant Medium" w:cs="Assistant Medium"/>
          <w:b/>
          <w:bCs/>
          <w:color w:val="666666"/>
          <w:sz w:val="34"/>
          <w:szCs w:val="34"/>
          <w:lang w:val="en-US" w:eastAsia="pt-PT"/>
        </w:rPr>
      </w:pPr>
    </w:p>
    <w:p w14:paraId="41E2FDFE" w14:textId="672929F4" w:rsidR="00122FB9" w:rsidRDefault="00180C4D" w:rsidP="00122FB9">
      <w:pPr>
        <w:rPr>
          <w:lang w:val="en-US" w:eastAsia="pt-PT"/>
        </w:rPr>
      </w:pPr>
      <w:r w:rsidRPr="00122FB9">
        <w:rPr>
          <w:rFonts w:ascii="Assistant Medium" w:eastAsia="Times New Roman" w:hAnsi="Assistant Medium" w:cs="Assistant Medium"/>
          <w:b/>
          <w:bCs/>
          <w:color w:val="666666"/>
          <w:sz w:val="34"/>
          <w:szCs w:val="34"/>
          <w:lang w:val="en-US" w:eastAsia="pt-PT"/>
        </w:rPr>
        <w:t>Sequence Diagram</w:t>
      </w:r>
      <w:r w:rsidRPr="00122FB9">
        <w:rPr>
          <w:rStyle w:val="Ttulo2Carter"/>
          <w:rFonts w:eastAsiaTheme="minorHAnsi"/>
        </w:rPr>
        <w:br/>
      </w:r>
      <w:r w:rsidRPr="00180C4D">
        <w:rPr>
          <w:lang w:val="en-US" w:eastAsia="pt-PT"/>
        </w:rPr>
        <w:br/>
      </w:r>
      <w:r w:rsidRPr="00122FB9">
        <w:rPr>
          <w:noProof/>
          <w:lang w:eastAsia="pt-PT"/>
        </w:rPr>
        <w:lastRenderedPageBreak/>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009FC41"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180A4608"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2F22043D"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5124F323"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A1922FB"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72FBED5"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71EF1C54"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1E15B621"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03970E0E"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6C1EEFF2"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2BA5875A" w14:textId="5502EBDA" w:rsidR="00E64918" w:rsidRPr="00CE76D3" w:rsidRDefault="00180C4D" w:rsidP="00CE76D3">
      <w:pPr>
        <w:rPr>
          <w:lang w:val="en-US" w:eastAsia="pt-PT"/>
        </w:rPr>
      </w:pPr>
      <w:r w:rsidRPr="00122FB9">
        <w:rPr>
          <w:rFonts w:ascii="Assistant Medium" w:eastAsia="Times New Roman" w:hAnsi="Assistant Medium" w:cs="Assistant Medium"/>
          <w:b/>
          <w:bCs/>
          <w:color w:val="666666"/>
          <w:kern w:val="36"/>
          <w:sz w:val="40"/>
          <w:szCs w:val="40"/>
          <w:lang w:val="en-US" w:eastAsia="pt-PT"/>
        </w:rPr>
        <w:t>UC6 - Payment Process</w:t>
      </w:r>
    </w:p>
    <w:p w14:paraId="3F327942" w14:textId="78147464"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2817296"/>
      <w:r w:rsidRPr="00122FB9">
        <w:rPr>
          <w:rFonts w:ascii="Assistant Medium" w:eastAsia="Times New Roman" w:hAnsi="Assistant Medium" w:cs="Assistant Medium"/>
          <w:b/>
          <w:bCs/>
          <w:color w:val="666666"/>
          <w:sz w:val="34"/>
          <w:szCs w:val="34"/>
          <w:lang w:val="en-US" w:eastAsia="pt-PT"/>
        </w:rPr>
        <w:t>Brief</w:t>
      </w:r>
      <w:bookmarkEnd w:id="23"/>
    </w:p>
    <w:p w14:paraId="6974EF98" w14:textId="77777777" w:rsidR="001A0792" w:rsidRPr="00180C4D" w:rsidRDefault="001A0792" w:rsidP="001A0792">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color w:val="000000"/>
          <w:lang w:val="en-US" w:eastAsia="pt-PT"/>
        </w:rPr>
        <w:lastRenderedPageBreak/>
        <w:t xml:space="preserve">After having chosen a parking spot and </w:t>
      </w:r>
      <w:r w:rsidR="00377BB9">
        <w:rPr>
          <w:rFonts w:ascii="Assistant Medium" w:eastAsia="Times New Roman" w:hAnsi="Assistant Medium" w:cs="Assistant Medium"/>
          <w:color w:val="000000"/>
          <w:lang w:val="en-US" w:eastAsia="pt-PT"/>
        </w:rPr>
        <w:t xml:space="preserve">having </w:t>
      </w:r>
      <w:r>
        <w:rPr>
          <w:rFonts w:ascii="Assistant Medium" w:eastAsia="Times New Roman" w:hAnsi="Assistant Medium" w:cs="Assistant Medium"/>
          <w:color w:val="000000"/>
          <w:lang w:val="en-US" w:eastAsia="pt-PT"/>
        </w:rPr>
        <w:t xml:space="preserve">made a reservation, the user proceeds to pay. He </w:t>
      </w:r>
      <w:r w:rsidR="00377BB9">
        <w:rPr>
          <w:rFonts w:ascii="Assistant Medium" w:eastAsia="Times New Roman" w:hAnsi="Assistant Medium" w:cs="Assistant Medium"/>
          <w:color w:val="000000"/>
          <w:lang w:val="en-US" w:eastAsia="pt-PT"/>
        </w:rPr>
        <w:t>informs the platform he wants</w:t>
      </w:r>
      <w:r>
        <w:rPr>
          <w:rFonts w:ascii="Assistant Medium" w:eastAsia="Times New Roman" w:hAnsi="Assistant Medium" w:cs="Assistant Medium"/>
          <w:color w:val="000000"/>
          <w:lang w:val="en-US" w:eastAsia="pt-PT"/>
        </w:rPr>
        <w:t xml:space="preserve"> to pay. The platform </w:t>
      </w:r>
      <w:r w:rsidR="00377BB9">
        <w:rPr>
          <w:rFonts w:ascii="Assistant Medium" w:eastAsia="Times New Roman" w:hAnsi="Assistant Medium" w:cs="Assistant Medium"/>
          <w:color w:val="000000"/>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5B764258" w14:textId="77777777" w:rsid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4" w:name="_Toc62817297"/>
      <w:r w:rsidRPr="00122FB9">
        <w:rPr>
          <w:rFonts w:ascii="Assistant Medium" w:eastAsia="Times New Roman" w:hAnsi="Assistant Medium" w:cs="Assistant Medium"/>
          <w:b/>
          <w:bCs/>
          <w:color w:val="666666"/>
          <w:sz w:val="34"/>
          <w:szCs w:val="34"/>
          <w:lang w:val="en-US" w:eastAsia="pt-PT"/>
        </w:rPr>
        <w:t>SSD</w:t>
      </w:r>
      <w:bookmarkEnd w:id="24"/>
    </w:p>
    <w:p w14:paraId="62DC1A22" w14:textId="1E2BF392" w:rsidR="00377BB9" w:rsidRPr="00122FB9" w:rsidRDefault="007614E0"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5" w:name="_Toc62817298"/>
      <w:r>
        <w:rPr>
          <w:rFonts w:ascii="Assistant Medium" w:eastAsia="Times New Roman" w:hAnsi="Assistant Medium" w:cs="Assistant Medium"/>
          <w:b/>
          <w:bCs/>
          <w:color w:val="666666"/>
          <w:sz w:val="34"/>
          <w:szCs w:val="34"/>
          <w:lang w:val="en-US" w:eastAsia="pt-PT"/>
        </w:rPr>
        <w:pict w14:anchorId="172BF5E4">
          <v:shape id="_x0000_i1027" type="#_x0000_t75" style="width:361.35pt;height:273.05pt">
            <v:imagedata r:id="rId8" o:title="UC6_SSD"/>
          </v:shape>
        </w:pict>
      </w:r>
      <w:bookmarkEnd w:id="25"/>
    </w:p>
    <w:p w14:paraId="189ACB57" w14:textId="05353897" w:rsidR="006F6CBF" w:rsidRDefault="00E64918" w:rsidP="007C4C00">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r w:rsidRPr="001A0792">
        <w:rPr>
          <w:lang w:val="en-GB"/>
        </w:rPr>
        <w:br w:type="page"/>
      </w:r>
      <w:bookmarkStart w:id="26" w:name="_Toc62817299"/>
      <w:r w:rsidR="00180C4D" w:rsidRPr="007C4C00">
        <w:rPr>
          <w:rFonts w:ascii="Assistant Medium" w:eastAsia="Times New Roman" w:hAnsi="Assistant Medium" w:cs="Assistant Medium"/>
          <w:b/>
          <w:bCs/>
          <w:color w:val="666666"/>
          <w:kern w:val="36"/>
          <w:sz w:val="40"/>
          <w:szCs w:val="40"/>
          <w:lang w:val="en-US" w:eastAsia="pt-PT"/>
        </w:rPr>
        <w:lastRenderedPageBreak/>
        <w:t>UC7 - User Management</w:t>
      </w:r>
      <w:bookmarkEnd w:id="26"/>
    </w:p>
    <w:p w14:paraId="5B8AFE73" w14:textId="77777777"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7" w:name="_Toc62817300"/>
      <w:r w:rsidRPr="00122FB9">
        <w:rPr>
          <w:rFonts w:ascii="Assistant Medium" w:eastAsia="Times New Roman" w:hAnsi="Assistant Medium" w:cs="Assistant Medium"/>
          <w:b/>
          <w:bCs/>
          <w:color w:val="666666"/>
          <w:sz w:val="34"/>
          <w:szCs w:val="34"/>
          <w:lang w:val="en-US" w:eastAsia="pt-PT"/>
        </w:rPr>
        <w:t>Brief</w:t>
      </w:r>
      <w:bookmarkEnd w:id="27"/>
    </w:p>
    <w:p w14:paraId="7E507085" w14:textId="5F2CEDB3" w:rsidR="00377BB9" w:rsidRPr="00377BB9" w:rsidRDefault="00377BB9" w:rsidP="00377BB9">
      <w:pPr>
        <w:spacing w:after="240" w:line="360" w:lineRule="auto"/>
        <w:jc w:val="both"/>
        <w:rPr>
          <w:rFonts w:ascii="Assistant Medium" w:eastAsia="Times New Roman" w:hAnsi="Assistant Medium" w:cs="Assistant Medium"/>
          <w:sz w:val="24"/>
          <w:szCs w:val="24"/>
          <w:u w:val="single"/>
          <w:lang w:val="en-US" w:eastAsia="pt-PT"/>
        </w:rPr>
      </w:pPr>
      <w:r>
        <w:rPr>
          <w:rFonts w:ascii="Assistant Medium" w:eastAsia="Times New Roman" w:hAnsi="Assistant Medium" w:cs="Assistant Medium"/>
          <w:color w:val="000000"/>
          <w:lang w:val="en-US" w:eastAsia="pt-PT"/>
        </w:rPr>
        <w:t xml:space="preserve">The admin authenticates himself in the platform. The platform confirms his authentication. The admin asks the platform to check user dashboard. The platform shows him the requested info. The admin changes </w:t>
      </w:r>
      <w:proofErr w:type="gramStart"/>
      <w:r>
        <w:rPr>
          <w:rFonts w:ascii="Assistant Medium" w:eastAsia="Times New Roman" w:hAnsi="Assistant Medium" w:cs="Assistant Medium"/>
          <w:color w:val="000000"/>
          <w:lang w:val="en-US" w:eastAsia="pt-PT"/>
        </w:rPr>
        <w:t>users</w:t>
      </w:r>
      <w:proofErr w:type="gramEnd"/>
      <w:r>
        <w:rPr>
          <w:rFonts w:ascii="Assistant Medium" w:eastAsia="Times New Roman" w:hAnsi="Assistant Medium" w:cs="Assistant Medium"/>
          <w:color w:val="000000"/>
          <w:lang w:val="en-US" w:eastAsia="pt-PT"/>
        </w:rPr>
        <w:t xml:space="preserve"> privileges. The platform confirms the operation.</w:t>
      </w:r>
    </w:p>
    <w:p w14:paraId="2B00DF80" w14:textId="77777777" w:rsidR="00377BB9" w:rsidRPr="00377BB9" w:rsidRDefault="00377BB9" w:rsidP="007C4C00">
      <w:pPr>
        <w:spacing w:before="240" w:after="240" w:line="360" w:lineRule="auto"/>
        <w:jc w:val="both"/>
        <w:outlineLvl w:val="0"/>
        <w:rPr>
          <w:lang w:val="en-US"/>
        </w:rPr>
      </w:pPr>
    </w:p>
    <w:sectPr w:rsidR="00377BB9" w:rsidRPr="00377BB9" w:rsidSect="003F1968">
      <w:footerReference w:type="default" r:id="rId19"/>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E8F53" w14:textId="77777777" w:rsidR="002177E0" w:rsidRDefault="002177E0" w:rsidP="00180C4D">
      <w:pPr>
        <w:spacing w:after="0" w:line="240" w:lineRule="auto"/>
      </w:pPr>
      <w:r>
        <w:separator/>
      </w:r>
    </w:p>
  </w:endnote>
  <w:endnote w:type="continuationSeparator" w:id="0">
    <w:p w14:paraId="7181FCB0" w14:textId="77777777" w:rsidR="002177E0" w:rsidRDefault="002177E0"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144069"/>
      <w:docPartObj>
        <w:docPartGallery w:val="Page Numbers (Bottom of Page)"/>
        <w:docPartUnique/>
      </w:docPartObj>
    </w:sdtPr>
    <w:sdtEndPr/>
    <w:sdtContent>
      <w:p w14:paraId="78E8728F" w14:textId="295DDB78" w:rsidR="001A0792" w:rsidRDefault="001A0792">
        <w:pPr>
          <w:pStyle w:val="Rodap"/>
          <w:jc w:val="right"/>
        </w:pPr>
        <w:r>
          <w:fldChar w:fldCharType="begin"/>
        </w:r>
        <w:r>
          <w:instrText>PAGE   \* MERGEFORMAT</w:instrText>
        </w:r>
        <w:r>
          <w:fldChar w:fldCharType="separate"/>
        </w:r>
        <w:r w:rsidR="00377BB9">
          <w:rPr>
            <w:noProof/>
          </w:rPr>
          <w:t>21</w:t>
        </w:r>
        <w:r>
          <w:fldChar w:fldCharType="end"/>
        </w:r>
      </w:p>
    </w:sdtContent>
  </w:sdt>
  <w:p w14:paraId="2F987F40" w14:textId="77777777" w:rsidR="001A0792" w:rsidRDefault="001A07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F463" w14:textId="77777777" w:rsidR="002177E0" w:rsidRDefault="002177E0" w:rsidP="00180C4D">
      <w:pPr>
        <w:spacing w:after="0" w:line="240" w:lineRule="auto"/>
      </w:pPr>
      <w:r>
        <w:separator/>
      </w:r>
    </w:p>
  </w:footnote>
  <w:footnote w:type="continuationSeparator" w:id="0">
    <w:p w14:paraId="49DCD44A" w14:textId="77777777" w:rsidR="002177E0" w:rsidRDefault="002177E0" w:rsidP="0018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21"/>
  </w:num>
  <w:num w:numId="4">
    <w:abstractNumId w:val="26"/>
  </w:num>
  <w:num w:numId="5">
    <w:abstractNumId w:val="15"/>
  </w:num>
  <w:num w:numId="6">
    <w:abstractNumId w:val="18"/>
  </w:num>
  <w:num w:numId="7">
    <w:abstractNumId w:val="6"/>
  </w:num>
  <w:num w:numId="8">
    <w:abstractNumId w:val="0"/>
  </w:num>
  <w:num w:numId="9">
    <w:abstractNumId w:val="17"/>
  </w:num>
  <w:num w:numId="10">
    <w:abstractNumId w:val="10"/>
  </w:num>
  <w:num w:numId="11">
    <w:abstractNumId w:val="4"/>
  </w:num>
  <w:num w:numId="12">
    <w:abstractNumId w:val="8"/>
  </w:num>
  <w:num w:numId="13">
    <w:abstractNumId w:val="5"/>
  </w:num>
  <w:num w:numId="14">
    <w:abstractNumId w:val="12"/>
  </w:num>
  <w:num w:numId="15">
    <w:abstractNumId w:val="22"/>
  </w:num>
  <w:num w:numId="16">
    <w:abstractNumId w:val="19"/>
  </w:num>
  <w:num w:numId="17">
    <w:abstractNumId w:val="14"/>
  </w:num>
  <w:num w:numId="18">
    <w:abstractNumId w:val="7"/>
  </w:num>
  <w:num w:numId="19">
    <w:abstractNumId w:val="1"/>
  </w:num>
  <w:num w:numId="20">
    <w:abstractNumId w:val="23"/>
  </w:num>
  <w:num w:numId="21">
    <w:abstractNumId w:val="20"/>
  </w:num>
  <w:num w:numId="22">
    <w:abstractNumId w:val="24"/>
  </w:num>
  <w:num w:numId="23">
    <w:abstractNumId w:val="9"/>
  </w:num>
  <w:num w:numId="24">
    <w:abstractNumId w:val="2"/>
  </w:num>
  <w:num w:numId="25">
    <w:abstractNumId w:val="25"/>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3079A"/>
    <w:rsid w:val="000322BC"/>
    <w:rsid w:val="00042BF3"/>
    <w:rsid w:val="00096469"/>
    <w:rsid w:val="00122FB9"/>
    <w:rsid w:val="001711A7"/>
    <w:rsid w:val="00180C4D"/>
    <w:rsid w:val="001A0792"/>
    <w:rsid w:val="002177E0"/>
    <w:rsid w:val="00260003"/>
    <w:rsid w:val="00377BB9"/>
    <w:rsid w:val="003F1968"/>
    <w:rsid w:val="00681119"/>
    <w:rsid w:val="006F6CBF"/>
    <w:rsid w:val="007614E0"/>
    <w:rsid w:val="007C4C00"/>
    <w:rsid w:val="007E0992"/>
    <w:rsid w:val="009163AC"/>
    <w:rsid w:val="00CE34F4"/>
    <w:rsid w:val="00CE76D3"/>
    <w:rsid w:val="00D204D0"/>
    <w:rsid w:val="00D23E78"/>
    <w:rsid w:val="00DB0052"/>
    <w:rsid w:val="00E64918"/>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F61C-299C-4D35-9D34-F3CA688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2675</Words>
  <Characters>1444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14</cp:revision>
  <dcterms:created xsi:type="dcterms:W3CDTF">2021-01-26T14:56:00Z</dcterms:created>
  <dcterms:modified xsi:type="dcterms:W3CDTF">2021-01-29T12:54:00Z</dcterms:modified>
</cp:coreProperties>
</file>